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202800527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22CDF1C" w14:textId="1867FFAF" w:rsidR="00823837" w:rsidRPr="00823837" w:rsidRDefault="00823837">
          <w:pPr>
            <w:pStyle w:val="SemEspaamento"/>
            <w:spacing w:before="1540" w:after="240"/>
            <w:jc w:val="center"/>
            <w:rPr>
              <w:color w:val="000000" w:themeColor="text1"/>
            </w:rPr>
          </w:pPr>
          <w:r w:rsidRPr="00823837">
            <w:rPr>
              <w:noProof/>
              <w:color w:val="000000" w:themeColor="text1"/>
            </w:rPr>
            <w:drawing>
              <wp:inline distT="0" distB="0" distL="0" distR="0" wp14:anchorId="0C8B4366" wp14:editId="2C5C3231">
                <wp:extent cx="1595398" cy="888377"/>
                <wp:effectExtent l="0" t="0" r="0" b="0"/>
                <wp:docPr id="41" name="Imagem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3" cy="9235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lin Sans FB Demi" w:eastAsiaTheme="majorEastAsia" w:hAnsi="Berlin Sans FB Demi" w:cstheme="majorBidi"/>
              <w:b/>
              <w:caps/>
              <w:color w:val="000000" w:themeColor="text1"/>
              <w:sz w:val="72"/>
              <w:szCs w:val="72"/>
            </w:rPr>
            <w:alias w:val="Título"/>
            <w:tag w:val=""/>
            <w:id w:val="1735040861"/>
            <w:placeholder>
              <w:docPart w:val="2564F335898E491CA755E68B91C770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B48801" w14:textId="5E89939F" w:rsidR="00823837" w:rsidRPr="00823837" w:rsidRDefault="00823837" w:rsidP="00823837">
              <w:pPr>
                <w:pStyle w:val="SemEspaamento"/>
                <w:pBdr>
                  <w:top w:val="single" w:sz="4" w:space="6" w:color="auto"/>
                  <w:bottom w:val="single" w:sz="4" w:space="6" w:color="auto"/>
                </w:pBdr>
                <w:spacing w:after="240"/>
                <w:jc w:val="center"/>
                <w:rPr>
                  <w:rFonts w:ascii="Berlin Sans FB Demi" w:eastAsiaTheme="majorEastAsia" w:hAnsi="Berlin Sans FB Demi" w:cstheme="majorBidi"/>
                  <w:b/>
                  <w:caps/>
                  <w:color w:val="000000" w:themeColor="text1"/>
                  <w:sz w:val="80"/>
                  <w:szCs w:val="80"/>
                </w:rPr>
              </w:pPr>
              <w:r w:rsidRPr="00823837">
                <w:rPr>
                  <w:rFonts w:ascii="Berlin Sans FB Demi" w:eastAsiaTheme="majorEastAsia" w:hAnsi="Berlin Sans FB Demi" w:cstheme="majorBidi"/>
                  <w:b/>
                  <w:caps/>
                  <w:color w:val="000000" w:themeColor="text1"/>
                  <w:sz w:val="72"/>
                  <w:szCs w:val="72"/>
                </w:rPr>
                <w:t>Manual para utilização das planilhas de controle de manutenção</w:t>
              </w:r>
            </w:p>
          </w:sdtContent>
        </w:sdt>
        <w:p w14:paraId="6AD25B03" w14:textId="57AC2123" w:rsidR="00823837" w:rsidRPr="00823837" w:rsidRDefault="00EB4EA3" w:rsidP="00823837">
          <w:pPr>
            <w:pStyle w:val="SemEspaamento"/>
            <w:tabs>
              <w:tab w:val="center" w:pos="5233"/>
              <w:tab w:val="left" w:pos="7635"/>
            </w:tabs>
            <w:spacing w:before="480"/>
            <w:rPr>
              <w:rFonts w:ascii="Berlin Sans FB Demi" w:hAnsi="Berlin Sans FB Demi"/>
              <w:color w:val="000000" w:themeColor="text1"/>
            </w:rPr>
          </w:pPr>
          <w:r w:rsidRPr="00823837">
            <w:rPr>
              <w:noProof/>
              <w:color w:val="000000" w:themeColor="text1"/>
            </w:rPr>
            <w:drawing>
              <wp:anchor distT="0" distB="0" distL="114300" distR="114300" simplePos="0" relativeHeight="251692032" behindDoc="0" locked="0" layoutInCell="1" allowOverlap="1" wp14:anchorId="12ED72EC" wp14:editId="27E8AA18">
                <wp:simplePos x="0" y="0"/>
                <wp:positionH relativeFrom="margin">
                  <wp:align>center</wp:align>
                </wp:positionH>
                <wp:positionV relativeFrom="paragraph">
                  <wp:posOffset>154571</wp:posOffset>
                </wp:positionV>
                <wp:extent cx="822642" cy="808075"/>
                <wp:effectExtent l="0" t="0" r="0" b="0"/>
                <wp:wrapTopAndBottom/>
                <wp:docPr id="42" name="Imagem 42" descr="C:\Users\ioborges\Downloads\Image-removebg-preview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oborges\Downloads\Image-removebg-preview (5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2642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23837" w:rsidRPr="00823837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C1C80AB" wp14:editId="4C81102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rlin Sans FB Demi" w:hAnsi="Berlin Sans FB Demi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6E2608" w14:textId="56ED760E" w:rsidR="00823837" w:rsidRPr="00823837" w:rsidRDefault="00E7112F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rFonts w:ascii="Berlin Sans FB Demi" w:hAnsi="Berlin Sans FB Demi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erlin Sans FB Demi" w:hAnsi="Berlin Sans FB Demi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  <w:p w14:paraId="77B5C6BD" w14:textId="742C9533" w:rsidR="00823837" w:rsidRPr="00823837" w:rsidRDefault="000F2679">
                                <w:pPr>
                                  <w:pStyle w:val="SemEspaamento"/>
                                  <w:jc w:val="center"/>
                                  <w:rPr>
                                    <w:rFonts w:ascii="Berlin Sans FB Demi" w:hAnsi="Berlin Sans FB Demi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 Demi" w:hAnsi="Berlin Sans FB Demi"/>
                                      <w:caps/>
                                      <w:color w:val="000000" w:themeColor="text1"/>
                                    </w:rPr>
                                    <w:alias w:val="Empres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23837" w:rsidRPr="00823837">
                                      <w:rPr>
                                        <w:rFonts w:ascii="Berlin Sans FB Demi" w:hAnsi="Berlin Sans FB Demi"/>
                                        <w:caps/>
                                        <w:color w:val="000000" w:themeColor="text1"/>
                                      </w:rPr>
                                      <w:t>Coordenação Eletromecânica</w:t>
                                    </w:r>
                                  </w:sdtContent>
                                </w:sdt>
                              </w:p>
                              <w:p w14:paraId="13962597" w14:textId="11B68174" w:rsidR="00823837" w:rsidRPr="00823837" w:rsidRDefault="000F2679">
                                <w:pPr>
                                  <w:pStyle w:val="SemEspaamento"/>
                                  <w:jc w:val="center"/>
                                  <w:rPr>
                                    <w:rFonts w:ascii="Berlin Sans FB Demi" w:hAnsi="Berlin Sans FB Demi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erlin Sans FB Demi" w:hAnsi="Berlin Sans FB Demi"/>
                                      <w:color w:val="000000" w:themeColor="text1"/>
                                    </w:rPr>
                                    <w:alias w:val="Endereço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23837" w:rsidRPr="00823837">
                                      <w:rPr>
                                        <w:rFonts w:ascii="Berlin Sans FB Demi" w:hAnsi="Berlin Sans FB Demi"/>
                                        <w:color w:val="000000" w:themeColor="text1"/>
                                      </w:rPr>
                                      <w:t>Inframeric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C80A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0;margin-top:0;width:516pt;height:43.9pt;z-index:2516879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k3egIAAFw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Cx6Xk3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erlin Sans FB Demi" w:hAnsi="Berlin Sans FB Demi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6E2608" w14:textId="56ED760E" w:rsidR="00823837" w:rsidRPr="00823837" w:rsidRDefault="00E7112F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rFonts w:ascii="Berlin Sans FB Demi" w:hAnsi="Berlin Sans FB Dem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lin Sans FB Demi" w:hAnsi="Berlin Sans FB Demi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25</w:t>
                              </w:r>
                            </w:p>
                          </w:sdtContent>
                        </w:sdt>
                        <w:p w14:paraId="77B5C6BD" w14:textId="742C9533" w:rsidR="00823837" w:rsidRPr="00823837" w:rsidRDefault="000F2679">
                          <w:pPr>
                            <w:pStyle w:val="SemEspaamento"/>
                            <w:jc w:val="center"/>
                            <w:rPr>
                              <w:rFonts w:ascii="Berlin Sans FB Demi" w:hAnsi="Berlin Sans FB Demi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erlin Sans FB Demi" w:hAnsi="Berlin Sans FB Demi"/>
                                <w:caps/>
                                <w:color w:val="000000" w:themeColor="text1"/>
                              </w:rPr>
                              <w:alias w:val="Empres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23837" w:rsidRPr="00823837">
                                <w:rPr>
                                  <w:rFonts w:ascii="Berlin Sans FB Demi" w:hAnsi="Berlin Sans FB Demi"/>
                                  <w:caps/>
                                  <w:color w:val="000000" w:themeColor="text1"/>
                                </w:rPr>
                                <w:t>Coordenação Eletromecânica</w:t>
                              </w:r>
                            </w:sdtContent>
                          </w:sdt>
                        </w:p>
                        <w:p w14:paraId="13962597" w14:textId="11B68174" w:rsidR="00823837" w:rsidRPr="00823837" w:rsidRDefault="000F2679">
                          <w:pPr>
                            <w:pStyle w:val="SemEspaamento"/>
                            <w:jc w:val="center"/>
                            <w:rPr>
                              <w:rFonts w:ascii="Berlin Sans FB Demi" w:hAnsi="Berlin Sans FB Demi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erlin Sans FB Demi" w:hAnsi="Berlin Sans FB Demi"/>
                                <w:color w:val="000000" w:themeColor="text1"/>
                              </w:rPr>
                              <w:alias w:val="Endereço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23837" w:rsidRPr="00823837">
                                <w:rPr>
                                  <w:rFonts w:ascii="Berlin Sans FB Demi" w:hAnsi="Berlin Sans FB Demi"/>
                                  <w:color w:val="000000" w:themeColor="text1"/>
                                </w:rPr>
                                <w:t>Inframeric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823837">
            <w:rPr>
              <w:color w:val="000000" w:themeColor="text1"/>
            </w:rPr>
            <w:tab/>
          </w:r>
        </w:p>
        <w:p w14:paraId="2E128467" w14:textId="42029B00" w:rsidR="00823837" w:rsidRDefault="00823837">
          <w:r>
            <w:br w:type="page"/>
          </w:r>
        </w:p>
      </w:sdtContent>
    </w:sdt>
    <w:p w14:paraId="712FD0BD" w14:textId="77777777" w:rsidR="00B463DD" w:rsidRPr="00EB4EA3" w:rsidRDefault="00C11B91" w:rsidP="00321529">
      <w:pPr>
        <w:pStyle w:val="NormalWeb"/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EB4EA3">
        <w:rPr>
          <w:rFonts w:ascii="Arial" w:hAnsi="Arial" w:cs="Arial"/>
          <w:b/>
          <w:sz w:val="72"/>
        </w:rPr>
        <w:lastRenderedPageBreak/>
        <w:t>Sumário</w:t>
      </w:r>
      <w:r w:rsidRPr="00EB4EA3">
        <w:rPr>
          <w:rFonts w:ascii="Arial" w:hAnsi="Arial" w:cs="Arial"/>
          <w:b/>
          <w:sz w:val="52"/>
        </w:rPr>
        <w:br/>
      </w:r>
      <w:r w:rsidRPr="00EB4EA3">
        <w:rPr>
          <w:rFonts w:ascii="Arial" w:hAnsi="Arial" w:cs="Arial"/>
          <w:b/>
          <w:sz w:val="72"/>
        </w:rPr>
        <w:br/>
      </w:r>
      <w:r w:rsidR="00321529" w:rsidRPr="00EB4EA3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fldChar w:fldCharType="begin"/>
      </w:r>
      <w:r w:rsidR="00321529" w:rsidRPr="00EB4EA3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instrText xml:space="preserve"> TOC \o "1-2" \h \z \u </w:instrText>
      </w:r>
      <w:r w:rsidR="00321529" w:rsidRPr="00EB4EA3"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id w:val="-1873834062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sz w:val="40"/>
          <w:lang w:eastAsia="pt-BR"/>
        </w:rPr>
      </w:sdtEndPr>
      <w:sdtContent>
        <w:p w14:paraId="5267DF91" w14:textId="02F6CFCB" w:rsidR="00B463DD" w:rsidRPr="00142FAF" w:rsidRDefault="00B463DD">
          <w:pPr>
            <w:pStyle w:val="CabealhodoSumrio"/>
            <w:rPr>
              <w:sz w:val="52"/>
            </w:rPr>
          </w:pPr>
        </w:p>
        <w:p w14:paraId="7134ED23" w14:textId="51187698" w:rsidR="00142FAF" w:rsidRPr="00142FAF" w:rsidRDefault="00B463DD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r w:rsidRPr="00142FAF">
            <w:rPr>
              <w:sz w:val="40"/>
            </w:rPr>
            <w:fldChar w:fldCharType="begin"/>
          </w:r>
          <w:r w:rsidRPr="00142FAF">
            <w:rPr>
              <w:sz w:val="40"/>
            </w:rPr>
            <w:instrText xml:space="preserve"> TOC \o "1-3" \h \z \u </w:instrText>
          </w:r>
          <w:r w:rsidRPr="00142FAF">
            <w:rPr>
              <w:sz w:val="40"/>
            </w:rPr>
            <w:fldChar w:fldCharType="separate"/>
          </w:r>
          <w:hyperlink w:anchor="_Toc190349285" w:history="1">
            <w:r w:rsidR="00142FAF" w:rsidRPr="00142FAF">
              <w:rPr>
                <w:rStyle w:val="Hyperlink"/>
                <w:b/>
                <w:noProof/>
                <w:sz w:val="32"/>
              </w:rPr>
              <w:t>1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Abrir a planilha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85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2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167A3C6C" w14:textId="3E51F633" w:rsidR="00142FAF" w:rsidRPr="00142FAF" w:rsidRDefault="000F2679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hyperlink w:anchor="_Toc190349286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2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Criar protocolo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86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3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6A6CB381" w14:textId="75222BDF" w:rsidR="00142FAF" w:rsidRPr="00142FAF" w:rsidRDefault="000F2679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hyperlink w:anchor="_Toc190349287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3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Criar de link do protocolo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87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3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672F4583" w14:textId="2538B3CC" w:rsidR="00142FAF" w:rsidRPr="00142FAF" w:rsidRDefault="000F2679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hyperlink w:anchor="_Toc190349288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4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Dar baixa no Protocolo e nas OS’s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88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5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1B8A90C7" w14:textId="0DE0CD53" w:rsidR="00142FAF" w:rsidRPr="00142FAF" w:rsidRDefault="000F2679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hyperlink w:anchor="_Toc190349289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5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Consultar protocolo de entrega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89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7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2DE0E222" w14:textId="7EF676C9" w:rsidR="00142FAF" w:rsidRPr="00142FAF" w:rsidRDefault="000F2679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hyperlink w:anchor="_Toc190349290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6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Consulta detalhada de OS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90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8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275002E7" w14:textId="0E33EE75" w:rsidR="00142FAF" w:rsidRPr="00142FAF" w:rsidRDefault="000F2679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  <w:sz w:val="32"/>
            </w:rPr>
          </w:pPr>
          <w:hyperlink w:anchor="_Toc190349291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7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Inserir novas preventivas semanais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91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9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</w:p>
        <w:p w14:paraId="75F88FB8" w14:textId="000FEB82" w:rsidR="00B463DD" w:rsidRPr="00142FAF" w:rsidRDefault="000F2679" w:rsidP="00142FAF">
          <w:pPr>
            <w:pStyle w:val="Sumrio1"/>
            <w:tabs>
              <w:tab w:val="left" w:pos="440"/>
              <w:tab w:val="right" w:leader="dot" w:pos="10456"/>
            </w:tabs>
            <w:rPr>
              <w:rFonts w:cstheme="minorBidi"/>
              <w:noProof/>
            </w:rPr>
          </w:pPr>
          <w:hyperlink w:anchor="_Toc190349292" w:history="1">
            <w:r w:rsidR="00142FAF" w:rsidRPr="00142FAF">
              <w:rPr>
                <w:rStyle w:val="Hyperlink"/>
                <w:rFonts w:cstheme="majorHAnsi"/>
                <w:b/>
                <w:noProof/>
                <w:sz w:val="32"/>
              </w:rPr>
              <w:t>8.</w:t>
            </w:r>
            <w:r w:rsidR="00142FAF" w:rsidRPr="00142FAF">
              <w:rPr>
                <w:rFonts w:cstheme="minorBidi"/>
                <w:noProof/>
                <w:sz w:val="32"/>
              </w:rPr>
              <w:tab/>
            </w:r>
            <w:r w:rsidR="00142FAF" w:rsidRPr="00142FAF">
              <w:rPr>
                <w:rStyle w:val="Hyperlink"/>
                <w:b/>
                <w:noProof/>
                <w:sz w:val="32"/>
              </w:rPr>
              <w:t>Senhas e links.</w:t>
            </w:r>
            <w:r w:rsidR="00142FAF" w:rsidRPr="00142FAF">
              <w:rPr>
                <w:noProof/>
                <w:webHidden/>
                <w:sz w:val="32"/>
              </w:rPr>
              <w:tab/>
            </w:r>
            <w:r w:rsidR="00142FAF" w:rsidRPr="00142FAF">
              <w:rPr>
                <w:noProof/>
                <w:webHidden/>
                <w:sz w:val="32"/>
              </w:rPr>
              <w:fldChar w:fldCharType="begin"/>
            </w:r>
            <w:r w:rsidR="00142FAF" w:rsidRPr="00142FAF">
              <w:rPr>
                <w:noProof/>
                <w:webHidden/>
                <w:sz w:val="32"/>
              </w:rPr>
              <w:instrText xml:space="preserve"> PAGEREF _Toc190349292 \h </w:instrText>
            </w:r>
            <w:r w:rsidR="00142FAF" w:rsidRPr="00142FAF">
              <w:rPr>
                <w:noProof/>
                <w:webHidden/>
                <w:sz w:val="32"/>
              </w:rPr>
            </w:r>
            <w:r w:rsidR="00142FAF" w:rsidRPr="00142FAF">
              <w:rPr>
                <w:noProof/>
                <w:webHidden/>
                <w:sz w:val="32"/>
              </w:rPr>
              <w:fldChar w:fldCharType="separate"/>
            </w:r>
            <w:r w:rsidR="00142FAF">
              <w:rPr>
                <w:noProof/>
                <w:webHidden/>
                <w:sz w:val="32"/>
              </w:rPr>
              <w:t>10</w:t>
            </w:r>
            <w:r w:rsidR="00142FAF" w:rsidRPr="00142FAF">
              <w:rPr>
                <w:noProof/>
                <w:webHidden/>
                <w:sz w:val="32"/>
              </w:rPr>
              <w:fldChar w:fldCharType="end"/>
            </w:r>
          </w:hyperlink>
          <w:r w:rsidR="00B463DD" w:rsidRPr="00142FAF">
            <w:rPr>
              <w:b/>
              <w:bCs/>
              <w:sz w:val="40"/>
            </w:rPr>
            <w:fldChar w:fldCharType="end"/>
          </w:r>
        </w:p>
      </w:sdtContent>
    </w:sdt>
    <w:p w14:paraId="4A587FF8" w14:textId="7248E2C0" w:rsidR="00101FA8" w:rsidRPr="00B463DD" w:rsidRDefault="00040A05" w:rsidP="00321529">
      <w:pPr>
        <w:pStyle w:val="NormalWeb"/>
        <w:jc w:val="center"/>
        <w:rPr>
          <w:rFonts w:ascii="Arial" w:hAnsi="Arial" w:cs="Arial"/>
          <w:b/>
          <w:sz w:val="36"/>
        </w:rPr>
      </w:pPr>
      <w:r w:rsidRPr="00B463DD">
        <w:rPr>
          <w:rFonts w:ascii="Arial" w:hAnsi="Arial" w:cs="Arial"/>
          <w:b/>
          <w:sz w:val="36"/>
        </w:rPr>
        <w:br/>
      </w:r>
      <w:r w:rsidRPr="00B463DD">
        <w:rPr>
          <w:rFonts w:ascii="Arial" w:hAnsi="Arial" w:cs="Arial"/>
          <w:b/>
          <w:sz w:val="36"/>
        </w:rPr>
        <w:br/>
      </w:r>
      <w:r w:rsidRPr="00B463DD">
        <w:rPr>
          <w:rFonts w:ascii="Arial" w:hAnsi="Arial" w:cs="Arial"/>
          <w:b/>
          <w:sz w:val="36"/>
        </w:rPr>
        <w:br/>
      </w:r>
    </w:p>
    <w:p w14:paraId="5DC4BF3D" w14:textId="6FA64842" w:rsidR="00101FA8" w:rsidRDefault="00101FA8" w:rsidP="00C11B91">
      <w:pPr>
        <w:pStyle w:val="NormalWeb"/>
        <w:jc w:val="center"/>
        <w:rPr>
          <w:rFonts w:ascii="Arial" w:hAnsi="Arial" w:cs="Arial"/>
          <w:b/>
          <w:sz w:val="28"/>
        </w:rPr>
      </w:pPr>
    </w:p>
    <w:p w14:paraId="1893FF28" w14:textId="3BCE8048" w:rsidR="00101FA8" w:rsidRDefault="00101FA8" w:rsidP="00C11B91">
      <w:pPr>
        <w:pStyle w:val="NormalWeb"/>
        <w:jc w:val="center"/>
        <w:rPr>
          <w:rFonts w:ascii="Arial" w:hAnsi="Arial" w:cs="Arial"/>
          <w:b/>
          <w:sz w:val="28"/>
        </w:rPr>
      </w:pPr>
    </w:p>
    <w:p w14:paraId="0849B8F0" w14:textId="733C5E06" w:rsidR="00101FA8" w:rsidRDefault="00101FA8" w:rsidP="00C11B91">
      <w:pPr>
        <w:pStyle w:val="NormalWeb"/>
        <w:jc w:val="center"/>
        <w:rPr>
          <w:rFonts w:ascii="Arial" w:hAnsi="Arial" w:cs="Arial"/>
          <w:b/>
          <w:sz w:val="28"/>
        </w:rPr>
      </w:pPr>
    </w:p>
    <w:p w14:paraId="69962A47" w14:textId="180F8C28" w:rsidR="00101FA8" w:rsidRDefault="00101FA8" w:rsidP="00C11B91">
      <w:pPr>
        <w:pStyle w:val="NormalWeb"/>
        <w:jc w:val="center"/>
        <w:rPr>
          <w:rFonts w:ascii="Arial" w:hAnsi="Arial" w:cs="Arial"/>
          <w:b/>
          <w:sz w:val="28"/>
        </w:rPr>
      </w:pPr>
    </w:p>
    <w:p w14:paraId="0B95AF70" w14:textId="7D72DD3A" w:rsidR="00101FA8" w:rsidRDefault="00101FA8" w:rsidP="00C11B91">
      <w:pPr>
        <w:pStyle w:val="NormalWeb"/>
        <w:jc w:val="center"/>
        <w:rPr>
          <w:rFonts w:ascii="Arial" w:hAnsi="Arial" w:cs="Arial"/>
          <w:b/>
          <w:sz w:val="28"/>
        </w:rPr>
      </w:pPr>
    </w:p>
    <w:p w14:paraId="73598905" w14:textId="04A98FBF" w:rsidR="00101FA8" w:rsidRDefault="00101FA8" w:rsidP="00B463DD">
      <w:pPr>
        <w:pStyle w:val="NormalWeb"/>
        <w:rPr>
          <w:rFonts w:ascii="Arial" w:hAnsi="Arial" w:cs="Arial"/>
          <w:b/>
          <w:sz w:val="28"/>
        </w:rPr>
      </w:pPr>
    </w:p>
    <w:p w14:paraId="3794F5D0" w14:textId="3A486050" w:rsidR="00101FA8" w:rsidRDefault="00101FA8" w:rsidP="00B463DD">
      <w:pPr>
        <w:pStyle w:val="NormalWeb"/>
        <w:rPr>
          <w:rFonts w:ascii="Arial" w:hAnsi="Arial" w:cs="Arial"/>
          <w:b/>
          <w:sz w:val="28"/>
        </w:rPr>
      </w:pPr>
    </w:p>
    <w:p w14:paraId="396B6FF2" w14:textId="2BD80979" w:rsidR="00101FA8" w:rsidRDefault="00101FA8" w:rsidP="00B463DD">
      <w:pPr>
        <w:pStyle w:val="NormalWeb"/>
        <w:rPr>
          <w:rFonts w:ascii="Arial" w:hAnsi="Arial" w:cs="Arial"/>
          <w:b/>
          <w:sz w:val="28"/>
        </w:rPr>
      </w:pPr>
    </w:p>
    <w:p w14:paraId="0C9DE010" w14:textId="621FBB39" w:rsidR="00321529" w:rsidRPr="00321529" w:rsidRDefault="001553AA" w:rsidP="00321529">
      <w:pPr>
        <w:pStyle w:val="Ttulo1"/>
        <w:numPr>
          <w:ilvl w:val="0"/>
          <w:numId w:val="8"/>
        </w:numPr>
        <w:rPr>
          <w:b/>
          <w:color w:val="000000" w:themeColor="text1"/>
          <w:sz w:val="44"/>
        </w:rPr>
      </w:pPr>
      <w:bookmarkStart w:id="0" w:name="_Toc190349285"/>
      <w:r w:rsidRPr="00321529">
        <w:rPr>
          <w:b/>
          <w:color w:val="000000" w:themeColor="text1"/>
          <w:sz w:val="48"/>
        </w:rPr>
        <w:lastRenderedPageBreak/>
        <w:t>Abrir a p</w:t>
      </w:r>
      <w:r w:rsidR="00DB638C" w:rsidRPr="00321529">
        <w:rPr>
          <w:b/>
          <w:color w:val="000000" w:themeColor="text1"/>
          <w:sz w:val="48"/>
        </w:rPr>
        <w:t>lanilha</w:t>
      </w:r>
      <w:r w:rsidRPr="00321529">
        <w:rPr>
          <w:b/>
          <w:color w:val="000000" w:themeColor="text1"/>
          <w:sz w:val="48"/>
        </w:rPr>
        <w:t>.</w:t>
      </w:r>
      <w:bookmarkEnd w:id="0"/>
    </w:p>
    <w:p w14:paraId="443689E1" w14:textId="58A3075E" w:rsidR="001553AA" w:rsidRPr="007F6311" w:rsidRDefault="00EB4EA3" w:rsidP="00BC01C5">
      <w:pPr>
        <w:pStyle w:val="NormalWeb"/>
        <w:numPr>
          <w:ilvl w:val="1"/>
          <w:numId w:val="4"/>
        </w:numPr>
        <w:rPr>
          <w:rFonts w:ascii="Arial" w:hAnsi="Arial" w:cs="Arial"/>
          <w:b/>
          <w:sz w:val="32"/>
        </w:rPr>
      </w:pPr>
      <w:r w:rsidRPr="007F6311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5B28010B" wp14:editId="015E8123">
            <wp:simplePos x="0" y="0"/>
            <wp:positionH relativeFrom="page">
              <wp:align>center</wp:align>
            </wp:positionH>
            <wp:positionV relativeFrom="margin">
              <wp:posOffset>1485871</wp:posOffset>
            </wp:positionV>
            <wp:extent cx="3832225" cy="1288415"/>
            <wp:effectExtent l="133350" t="114300" r="130175" b="159385"/>
            <wp:wrapTopAndBottom/>
            <wp:docPr id="4" name="Imagem 4" descr="C:\Users\ioborges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borges\Downloads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28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F6311" w:rsidRPr="007F6311">
        <w:rPr>
          <w:rFonts w:ascii="Arial" w:hAnsi="Arial" w:cs="Arial"/>
        </w:rPr>
        <w:t xml:space="preserve">Abra o </w:t>
      </w:r>
      <w:r w:rsidR="007F6311" w:rsidRPr="007F6311">
        <w:rPr>
          <w:rFonts w:ascii="Arial" w:hAnsi="Arial" w:cs="Arial"/>
          <w:b/>
        </w:rPr>
        <w:t>SharePoint</w:t>
      </w:r>
      <w:r w:rsidR="007F6311" w:rsidRPr="007F6311">
        <w:rPr>
          <w:rFonts w:ascii="Arial" w:hAnsi="Arial" w:cs="Arial"/>
        </w:rPr>
        <w:t xml:space="preserve"> (inframerica.sharepoint.com). Logo em seguida, na barra de pesquisa, procure pela equipe “Infraestrutura” (se não encontrar a planilha, solicite permissão a alguém do PCM). Depois, clique em 'Documentos'</w:t>
      </w:r>
      <w:r>
        <w:rPr>
          <w:rFonts w:ascii="Arial" w:hAnsi="Arial" w:cs="Arial"/>
        </w:rPr>
        <w:t>.</w:t>
      </w:r>
      <w:r w:rsidR="00BC01C5">
        <w:rPr>
          <w:rFonts w:ascii="Arial" w:hAnsi="Arial" w:cs="Arial"/>
          <w:b/>
          <w:sz w:val="32"/>
        </w:rPr>
        <w:br/>
      </w:r>
    </w:p>
    <w:p w14:paraId="011E4F60" w14:textId="77777777" w:rsidR="008D3587" w:rsidRDefault="008D3587" w:rsidP="00BC01C5">
      <w:pPr>
        <w:pStyle w:val="NormalWeb"/>
        <w:numPr>
          <w:ilvl w:val="1"/>
          <w:numId w:val="4"/>
        </w:numPr>
        <w:rPr>
          <w:rFonts w:ascii="Arial" w:hAnsi="Arial" w:cs="Arial"/>
          <w:b/>
          <w:sz w:val="32"/>
        </w:rPr>
      </w:pPr>
      <w:r w:rsidRPr="007F6311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0A48D15" wp14:editId="2F97BB08">
            <wp:simplePos x="0" y="0"/>
            <wp:positionH relativeFrom="margin">
              <wp:align>center</wp:align>
            </wp:positionH>
            <wp:positionV relativeFrom="margin">
              <wp:posOffset>3479165</wp:posOffset>
            </wp:positionV>
            <wp:extent cx="3832225" cy="1226185"/>
            <wp:effectExtent l="133350" t="114300" r="130175" b="16446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226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11" w:rsidRPr="007F6311">
        <w:rPr>
          <w:rFonts w:ascii="Arial" w:hAnsi="Arial" w:cs="Arial"/>
        </w:rPr>
        <w:t>Em seguida, abra a pasta “Gerência de Manutenção”, depois “Eletromecânica” e “ADM”. Procure a pasta do ano que você deseja consultar ou fazer alterações.</w:t>
      </w:r>
      <w:r w:rsidR="001553AA" w:rsidRPr="007F6311">
        <w:rPr>
          <w:rFonts w:ascii="Arial" w:hAnsi="Arial" w:cs="Arial"/>
        </w:rPr>
        <w:br/>
      </w:r>
      <w:r w:rsidR="00EB4EA3">
        <w:rPr>
          <w:rFonts w:ascii="Arial" w:hAnsi="Arial" w:cs="Arial"/>
          <w:b/>
          <w:sz w:val="32"/>
        </w:rPr>
        <w:br/>
      </w:r>
      <w:r w:rsidR="00EB4EA3">
        <w:rPr>
          <w:rFonts w:ascii="Arial" w:hAnsi="Arial" w:cs="Arial"/>
          <w:b/>
          <w:sz w:val="32"/>
        </w:rPr>
        <w:br/>
      </w:r>
      <w:r w:rsidR="00EB4EA3">
        <w:rPr>
          <w:rFonts w:ascii="Arial" w:hAnsi="Arial" w:cs="Arial"/>
          <w:b/>
          <w:sz w:val="32"/>
        </w:rPr>
        <w:br/>
      </w:r>
      <w:r w:rsidR="00EB4EA3">
        <w:rPr>
          <w:rFonts w:ascii="Arial" w:hAnsi="Arial" w:cs="Arial"/>
          <w:b/>
          <w:sz w:val="32"/>
        </w:rPr>
        <w:br/>
      </w:r>
      <w:r w:rsidR="00EB4EA3">
        <w:rPr>
          <w:rFonts w:ascii="Arial" w:hAnsi="Arial" w:cs="Arial"/>
          <w:b/>
          <w:sz w:val="32"/>
        </w:rPr>
        <w:br/>
      </w:r>
    </w:p>
    <w:p w14:paraId="7B544D23" w14:textId="344DDAAD" w:rsidR="001553AA" w:rsidRPr="007F6311" w:rsidRDefault="00EB4EA3" w:rsidP="008D3587">
      <w:pPr>
        <w:pStyle w:val="NormalWeb"/>
        <w:ind w:left="851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/>
      </w:r>
      <w:r w:rsidR="00142FAF">
        <w:rPr>
          <w:rFonts w:ascii="Arial" w:hAnsi="Arial" w:cs="Arial"/>
          <w:b/>
          <w:sz w:val="32"/>
        </w:rPr>
        <w:br/>
      </w:r>
      <w:r w:rsidR="00142FAF">
        <w:rPr>
          <w:rFonts w:ascii="Arial" w:hAnsi="Arial" w:cs="Arial"/>
          <w:b/>
          <w:sz w:val="32"/>
        </w:rPr>
        <w:br/>
      </w:r>
      <w:r w:rsidR="00142FAF">
        <w:rPr>
          <w:rFonts w:ascii="Arial" w:hAnsi="Arial" w:cs="Arial"/>
          <w:b/>
          <w:sz w:val="32"/>
        </w:rPr>
        <w:br/>
      </w:r>
    </w:p>
    <w:p w14:paraId="6C2024BC" w14:textId="17B13959" w:rsidR="001553AA" w:rsidRPr="007F6311" w:rsidRDefault="008D3587" w:rsidP="00EB4EA3">
      <w:pPr>
        <w:pStyle w:val="NormalWeb"/>
        <w:numPr>
          <w:ilvl w:val="1"/>
          <w:numId w:val="4"/>
        </w:numPr>
        <w:rPr>
          <w:rFonts w:ascii="Arial" w:hAnsi="Arial" w:cs="Arial"/>
          <w:b/>
          <w:sz w:val="32"/>
        </w:rPr>
      </w:pPr>
      <w:r w:rsidRPr="007F6311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6245F80" wp14:editId="1B43577B">
            <wp:simplePos x="0" y="0"/>
            <wp:positionH relativeFrom="margin">
              <wp:align>center</wp:align>
            </wp:positionH>
            <wp:positionV relativeFrom="margin">
              <wp:posOffset>5408310</wp:posOffset>
            </wp:positionV>
            <wp:extent cx="3848100" cy="1557020"/>
            <wp:effectExtent l="133350" t="114300" r="114300" b="13843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5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11" w:rsidRPr="007F6311">
        <w:rPr>
          <w:rFonts w:ascii="Arial" w:hAnsi="Arial" w:cs="Arial"/>
        </w:rPr>
        <w:t>Clique nos “</w:t>
      </w:r>
      <w:r w:rsidR="007F6311" w:rsidRPr="00EB4EA3">
        <w:rPr>
          <w:rFonts w:ascii="Arial" w:hAnsi="Arial" w:cs="Arial"/>
          <w:b/>
        </w:rPr>
        <w:t>...</w:t>
      </w:r>
      <w:r w:rsidR="007F6311" w:rsidRPr="007F6311">
        <w:rPr>
          <w:rFonts w:ascii="Arial" w:hAnsi="Arial" w:cs="Arial"/>
        </w:rPr>
        <w:t>”, depois selecione a opção “Abrir” e, em seguida, “Abrir no aplicativo”.</w:t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553AA" w:rsidRPr="007F6311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  <w:r w:rsidR="00142FAF">
        <w:rPr>
          <w:rFonts w:ascii="Arial" w:hAnsi="Arial" w:cs="Arial"/>
          <w:sz w:val="32"/>
        </w:rPr>
        <w:br/>
      </w:r>
    </w:p>
    <w:p w14:paraId="54693953" w14:textId="5E2CC4C4" w:rsidR="001553AA" w:rsidRPr="008D3587" w:rsidRDefault="008D3587" w:rsidP="001553AA">
      <w:pPr>
        <w:pStyle w:val="NormalWeb"/>
        <w:numPr>
          <w:ilvl w:val="1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4A56C521" wp14:editId="1E475A50">
            <wp:simplePos x="0" y="0"/>
            <wp:positionH relativeFrom="margin">
              <wp:align>center</wp:align>
            </wp:positionH>
            <wp:positionV relativeFrom="paragraph">
              <wp:posOffset>630747</wp:posOffset>
            </wp:positionV>
            <wp:extent cx="3923030" cy="1530985"/>
            <wp:effectExtent l="133350" t="114300" r="115570" b="14541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1530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F6311" w:rsidRPr="007F6311">
        <w:rPr>
          <w:rFonts w:ascii="Arial" w:hAnsi="Arial" w:cs="Arial"/>
        </w:rPr>
        <w:t xml:space="preserve">Após abrir a planilha, ela solicitará a senha. Coloque </w:t>
      </w:r>
      <w:r w:rsidR="00EB4EA3">
        <w:rPr>
          <w:rFonts w:ascii="Arial" w:hAnsi="Arial" w:cs="Arial"/>
        </w:rPr>
        <w:t xml:space="preserve">a senha </w:t>
      </w:r>
      <w:r w:rsidR="007F6311" w:rsidRPr="007F6311">
        <w:rPr>
          <w:rFonts w:ascii="Arial" w:hAnsi="Arial" w:cs="Arial"/>
        </w:rPr>
        <w:t>e clique em “OK” para entrar na planilha.</w:t>
      </w:r>
      <w:r w:rsidR="00BC01C5">
        <w:rPr>
          <w:rFonts w:ascii="Arial" w:hAnsi="Arial" w:cs="Arial"/>
        </w:rPr>
        <w:br/>
      </w:r>
      <w:r>
        <w:rPr>
          <w:rFonts w:ascii="Arial" w:hAnsi="Arial" w:cs="Arial"/>
          <w:b/>
          <w:sz w:val="32"/>
        </w:rPr>
        <w:lastRenderedPageBreak/>
        <w:br/>
      </w:r>
    </w:p>
    <w:p w14:paraId="3A60AD75" w14:textId="7CC4C4C2" w:rsidR="001553AA" w:rsidRPr="00321529" w:rsidRDefault="001553AA" w:rsidP="00321529">
      <w:pPr>
        <w:pStyle w:val="Ttulo1"/>
        <w:numPr>
          <w:ilvl w:val="0"/>
          <w:numId w:val="4"/>
        </w:numPr>
        <w:rPr>
          <w:b/>
          <w:color w:val="000000" w:themeColor="text1"/>
          <w:sz w:val="48"/>
        </w:rPr>
      </w:pPr>
      <w:bookmarkStart w:id="1" w:name="_Toc190349286"/>
      <w:r w:rsidRPr="00321529">
        <w:rPr>
          <w:rStyle w:val="TtuloChar"/>
          <w:b/>
          <w:color w:val="000000" w:themeColor="text1"/>
          <w:spacing w:val="0"/>
          <w:kern w:val="0"/>
          <w:sz w:val="48"/>
          <w:szCs w:val="32"/>
        </w:rPr>
        <w:t>Criar protocolo</w:t>
      </w:r>
      <w:r w:rsidR="00BC01C5" w:rsidRPr="00321529">
        <w:rPr>
          <w:b/>
          <w:color w:val="000000" w:themeColor="text1"/>
          <w:sz w:val="48"/>
        </w:rPr>
        <w:t>.</w:t>
      </w:r>
      <w:bookmarkEnd w:id="1"/>
    </w:p>
    <w:p w14:paraId="1D1C4B95" w14:textId="1FB8540A" w:rsidR="001553AA" w:rsidRPr="00F763D2" w:rsidRDefault="00BC01C5" w:rsidP="001553AA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582E02D" wp14:editId="34B77CC7">
            <wp:simplePos x="0" y="0"/>
            <wp:positionH relativeFrom="margin">
              <wp:align>center</wp:align>
            </wp:positionH>
            <wp:positionV relativeFrom="paragraph">
              <wp:posOffset>530712</wp:posOffset>
            </wp:positionV>
            <wp:extent cx="2943225" cy="1304925"/>
            <wp:effectExtent l="133350" t="114300" r="123825" b="1619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6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04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763D2">
        <w:rPr>
          <w:rFonts w:ascii="Arial" w:hAnsi="Arial" w:cs="Arial"/>
        </w:rPr>
        <w:t>Na planilha (Preventivas ou Corretiva), procure a aba “</w:t>
      </w:r>
      <w:r w:rsidR="00F763D2" w:rsidRPr="00F763D2">
        <w:rPr>
          <w:rFonts w:ascii="Arial" w:hAnsi="Arial" w:cs="Arial"/>
        </w:rPr>
        <w:t>Modelo-Protocolo</w:t>
      </w:r>
      <w:r w:rsidR="00F763D2">
        <w:rPr>
          <w:rFonts w:ascii="Arial" w:hAnsi="Arial" w:cs="Arial"/>
        </w:rPr>
        <w:t>”.</w:t>
      </w:r>
      <w:r w:rsidR="00F763D2">
        <w:rPr>
          <w:rFonts w:ascii="Arial" w:hAnsi="Arial" w:cs="Arial"/>
        </w:rPr>
        <w:br/>
      </w:r>
    </w:p>
    <w:p w14:paraId="6FFE8CC1" w14:textId="2E662CF1" w:rsidR="00F763D2" w:rsidRPr="00F763D2" w:rsidRDefault="007F6311" w:rsidP="001553AA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7F6311">
        <w:rPr>
          <w:rFonts w:ascii="Arial" w:hAnsi="Arial" w:cs="Arial"/>
        </w:rPr>
        <w:t xml:space="preserve">No protocolo, insira os números das </w:t>
      </w:r>
      <w:proofErr w:type="spellStart"/>
      <w:r w:rsidRPr="007F6311">
        <w:rPr>
          <w:rFonts w:ascii="Arial" w:hAnsi="Arial" w:cs="Arial"/>
        </w:rPr>
        <w:t>OS's</w:t>
      </w:r>
      <w:proofErr w:type="spellEnd"/>
      <w:r w:rsidRPr="007F6311">
        <w:rPr>
          <w:rFonts w:ascii="Arial" w:hAnsi="Arial" w:cs="Arial"/>
        </w:rPr>
        <w:t xml:space="preserve"> e o destinatário. Após inserir esses dados, execute o atalho “</w:t>
      </w:r>
      <w:proofErr w:type="spellStart"/>
      <w:r w:rsidRPr="007F6311">
        <w:rPr>
          <w:rFonts w:ascii="Arial" w:hAnsi="Arial" w:cs="Arial"/>
        </w:rPr>
        <w:t>Ctrl</w:t>
      </w:r>
      <w:proofErr w:type="spellEnd"/>
      <w:r w:rsidRPr="007F6311">
        <w:rPr>
          <w:rFonts w:ascii="Arial" w:hAnsi="Arial" w:cs="Arial"/>
        </w:rPr>
        <w:t xml:space="preserve"> + P”, selecione a impressora e, em seguida, clique em imprimir.</w:t>
      </w:r>
      <w:r w:rsidR="008D3587">
        <w:rPr>
          <w:rFonts w:ascii="Arial" w:hAnsi="Arial" w:cs="Arial"/>
          <w:b/>
          <w:i/>
          <w:sz w:val="32"/>
          <w:u w:val="single"/>
        </w:rPr>
        <w:br/>
      </w:r>
    </w:p>
    <w:p w14:paraId="461CED14" w14:textId="24F011C2" w:rsidR="00F763D2" w:rsidRPr="00321529" w:rsidRDefault="000136C8" w:rsidP="00321529">
      <w:pPr>
        <w:pStyle w:val="Ttulo1"/>
        <w:numPr>
          <w:ilvl w:val="0"/>
          <w:numId w:val="4"/>
        </w:numPr>
        <w:rPr>
          <w:b/>
          <w:color w:val="000000" w:themeColor="text1"/>
          <w:sz w:val="48"/>
        </w:rPr>
      </w:pPr>
      <w:bookmarkStart w:id="2" w:name="_Toc190349287"/>
      <w:r w:rsidRPr="00321529">
        <w:rPr>
          <w:b/>
          <w:color w:val="000000" w:themeColor="text1"/>
          <w:sz w:val="48"/>
        </w:rPr>
        <w:t xml:space="preserve">Criar </w:t>
      </w:r>
      <w:r w:rsidR="00E20729" w:rsidRPr="00321529">
        <w:rPr>
          <w:b/>
          <w:color w:val="000000" w:themeColor="text1"/>
          <w:sz w:val="48"/>
        </w:rPr>
        <w:t xml:space="preserve">de </w:t>
      </w:r>
      <w:r w:rsidRPr="00321529">
        <w:rPr>
          <w:b/>
          <w:color w:val="000000" w:themeColor="text1"/>
          <w:sz w:val="48"/>
        </w:rPr>
        <w:t>link d</w:t>
      </w:r>
      <w:r w:rsidR="00E20729" w:rsidRPr="00321529">
        <w:rPr>
          <w:b/>
          <w:color w:val="000000" w:themeColor="text1"/>
          <w:sz w:val="48"/>
        </w:rPr>
        <w:t>o</w:t>
      </w:r>
      <w:r w:rsidR="00957B5A" w:rsidRPr="00321529">
        <w:rPr>
          <w:b/>
          <w:color w:val="000000" w:themeColor="text1"/>
          <w:sz w:val="48"/>
        </w:rPr>
        <w:t xml:space="preserve"> </w:t>
      </w:r>
      <w:r w:rsidRPr="00321529">
        <w:rPr>
          <w:b/>
          <w:color w:val="000000" w:themeColor="text1"/>
          <w:sz w:val="48"/>
        </w:rPr>
        <w:t>protocolo.</w:t>
      </w:r>
      <w:bookmarkEnd w:id="2"/>
    </w:p>
    <w:p w14:paraId="215999EA" w14:textId="299D710C" w:rsidR="000136C8" w:rsidRPr="00154A5D" w:rsidRDefault="00154A5D" w:rsidP="000136C8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</w:rPr>
        <w:t xml:space="preserve">Após entregar as </w:t>
      </w:r>
      <w:proofErr w:type="spellStart"/>
      <w:r>
        <w:rPr>
          <w:rFonts w:ascii="Arial" w:hAnsi="Arial" w:cs="Arial"/>
        </w:rPr>
        <w:t>Os’s</w:t>
      </w:r>
      <w:proofErr w:type="spellEnd"/>
      <w:r>
        <w:rPr>
          <w:rFonts w:ascii="Arial" w:hAnsi="Arial" w:cs="Arial"/>
        </w:rPr>
        <w:t xml:space="preserve"> e pegar a assinatura no protocolo, digitalize o protocolo na impressora.</w:t>
      </w:r>
      <w:r>
        <w:rPr>
          <w:rFonts w:ascii="Arial" w:hAnsi="Arial" w:cs="Arial"/>
        </w:rPr>
        <w:br/>
      </w:r>
    </w:p>
    <w:p w14:paraId="628E8143" w14:textId="174ECB17" w:rsidR="00154A5D" w:rsidRPr="007F6311" w:rsidRDefault="00142FAF" w:rsidP="000136C8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7F6311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EB2CEA7" wp14:editId="443EA5CD">
            <wp:simplePos x="0" y="0"/>
            <wp:positionH relativeFrom="margin">
              <wp:align>center</wp:align>
            </wp:positionH>
            <wp:positionV relativeFrom="page">
              <wp:posOffset>6143890</wp:posOffset>
            </wp:positionV>
            <wp:extent cx="5903595" cy="1614805"/>
            <wp:effectExtent l="133350" t="114300" r="135255" b="15684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7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1614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11" w:rsidRPr="007F6311">
        <w:rPr>
          <w:rFonts w:ascii="Arial" w:hAnsi="Arial" w:cs="Arial"/>
        </w:rPr>
        <w:t>Para pegar o arquivo do protocolo digitalizado, abra o Explorador de Arquivos do seu computador, depois abra a aba “Este Computador” e, em seguida, abra a pasta “Digitalizações”.</w:t>
      </w:r>
      <w:r w:rsidR="00BC01C5">
        <w:rPr>
          <w:rFonts w:ascii="Arial" w:hAnsi="Arial" w:cs="Arial"/>
        </w:rPr>
        <w:br/>
      </w:r>
    </w:p>
    <w:p w14:paraId="0C59DD1A" w14:textId="584EB90E" w:rsidR="00E723BB" w:rsidRPr="007F6311" w:rsidRDefault="00142FAF" w:rsidP="000136C8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7F6311">
        <w:rPr>
          <w:rFonts w:ascii="Arial" w:hAnsi="Arial" w:cs="Arial"/>
          <w:noProof/>
        </w:rPr>
        <w:drawing>
          <wp:anchor distT="0" distB="0" distL="114300" distR="114300" simplePos="0" relativeHeight="251689984" behindDoc="0" locked="0" layoutInCell="1" allowOverlap="1" wp14:anchorId="27AB5144" wp14:editId="797B8156">
            <wp:simplePos x="0" y="0"/>
            <wp:positionH relativeFrom="margin">
              <wp:align>center</wp:align>
            </wp:positionH>
            <wp:positionV relativeFrom="margin">
              <wp:posOffset>8122787</wp:posOffset>
            </wp:positionV>
            <wp:extent cx="3878580" cy="1557020"/>
            <wp:effectExtent l="133350" t="114300" r="102870" b="13843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557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311" w:rsidRPr="007F6311">
        <w:rPr>
          <w:rFonts w:ascii="Arial" w:hAnsi="Arial" w:cs="Arial"/>
        </w:rPr>
        <w:t>Em seguida, procure dentro de 'Digitalizações' a pasta “Manutenção”.</w:t>
      </w:r>
      <w:r w:rsidR="00BC01C5">
        <w:rPr>
          <w:rFonts w:ascii="Arial" w:hAnsi="Arial" w:cs="Arial"/>
        </w:rPr>
        <w:br/>
      </w:r>
      <w:r w:rsidR="00BC01C5">
        <w:rPr>
          <w:rFonts w:ascii="Arial" w:hAnsi="Arial" w:cs="Arial"/>
        </w:rPr>
        <w:br/>
      </w:r>
      <w:r w:rsidR="00957B5A" w:rsidRPr="007F6311">
        <w:rPr>
          <w:rFonts w:ascii="Arial" w:hAnsi="Arial" w:cs="Arial"/>
        </w:rPr>
        <w:br/>
      </w:r>
      <w:r w:rsidR="00957B5A" w:rsidRPr="007F6311">
        <w:rPr>
          <w:rFonts w:ascii="Arial" w:hAnsi="Arial" w:cs="Arial"/>
        </w:rPr>
        <w:br/>
      </w:r>
      <w:r w:rsidR="00957B5A" w:rsidRPr="007F6311">
        <w:rPr>
          <w:rFonts w:ascii="Arial" w:hAnsi="Arial" w:cs="Arial"/>
        </w:rPr>
        <w:br/>
      </w:r>
      <w:r w:rsidR="00957B5A" w:rsidRPr="007F6311">
        <w:rPr>
          <w:rFonts w:ascii="Arial" w:hAnsi="Arial" w:cs="Arial"/>
        </w:rPr>
        <w:br/>
      </w:r>
      <w:r w:rsidR="00957B5A" w:rsidRPr="007F6311">
        <w:rPr>
          <w:rFonts w:ascii="Arial" w:hAnsi="Arial" w:cs="Arial"/>
        </w:rPr>
        <w:br/>
      </w:r>
      <w:r w:rsidR="00E723BB" w:rsidRPr="007F6311">
        <w:rPr>
          <w:rFonts w:ascii="Arial" w:hAnsi="Arial" w:cs="Arial"/>
        </w:rPr>
        <w:br/>
      </w:r>
      <w:r w:rsidR="00957B5A" w:rsidRPr="007F6311">
        <w:rPr>
          <w:rFonts w:ascii="Arial" w:hAnsi="Arial" w:cs="Arial"/>
          <w:b/>
          <w:i/>
          <w:sz w:val="32"/>
          <w:u w:val="single"/>
        </w:rPr>
        <w:br/>
      </w:r>
      <w:r w:rsidR="00957B5A" w:rsidRPr="007F6311">
        <w:rPr>
          <w:rFonts w:ascii="Arial" w:hAnsi="Arial" w:cs="Arial"/>
          <w:b/>
          <w:i/>
          <w:sz w:val="32"/>
          <w:u w:val="single"/>
        </w:rPr>
        <w:br/>
      </w:r>
      <w:r w:rsidR="00957B5A" w:rsidRPr="007F6311">
        <w:rPr>
          <w:rFonts w:ascii="Arial" w:hAnsi="Arial" w:cs="Arial"/>
          <w:b/>
          <w:i/>
          <w:sz w:val="32"/>
          <w:u w:val="single"/>
        </w:rPr>
        <w:br/>
      </w:r>
      <w:r w:rsidR="00957B5A" w:rsidRPr="007F6311">
        <w:rPr>
          <w:rFonts w:ascii="Arial" w:hAnsi="Arial" w:cs="Arial"/>
          <w:b/>
          <w:i/>
          <w:sz w:val="32"/>
          <w:u w:val="single"/>
        </w:rPr>
        <w:br/>
      </w:r>
      <w:r w:rsidR="00C83909">
        <w:rPr>
          <w:rFonts w:ascii="Arial" w:hAnsi="Arial" w:cs="Arial"/>
          <w:b/>
          <w:i/>
          <w:sz w:val="32"/>
          <w:u w:val="single"/>
        </w:rPr>
        <w:br/>
      </w:r>
      <w:r w:rsidR="00C83909">
        <w:rPr>
          <w:rFonts w:ascii="Arial" w:hAnsi="Arial" w:cs="Arial"/>
          <w:b/>
          <w:i/>
          <w:sz w:val="32"/>
          <w:u w:val="single"/>
        </w:rPr>
        <w:lastRenderedPageBreak/>
        <w:br/>
      </w:r>
      <w:r w:rsidR="00C83909">
        <w:rPr>
          <w:rFonts w:ascii="Arial" w:hAnsi="Arial" w:cs="Arial"/>
          <w:b/>
          <w:i/>
          <w:sz w:val="32"/>
          <w:u w:val="single"/>
        </w:rPr>
        <w:br/>
      </w:r>
    </w:p>
    <w:p w14:paraId="15B7F0B2" w14:textId="121DA83F" w:rsidR="00E723BB" w:rsidRPr="007F6311" w:rsidRDefault="007F6311" w:rsidP="00E723BB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7F6311">
        <w:rPr>
          <w:rFonts w:ascii="Arial" w:hAnsi="Arial" w:cs="Arial"/>
        </w:rPr>
        <w:t>Após encontrar a pasta, procure seu arquivo digitalizado.</w:t>
      </w:r>
      <w:r w:rsidR="00142FAF">
        <w:rPr>
          <w:rFonts w:ascii="Arial" w:hAnsi="Arial" w:cs="Arial"/>
        </w:rPr>
        <w:br/>
      </w:r>
    </w:p>
    <w:p w14:paraId="051EB760" w14:textId="3957372E" w:rsidR="00142FAF" w:rsidRPr="00142FAF" w:rsidRDefault="007F6311" w:rsidP="00E7112F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7F6311">
        <w:rPr>
          <w:rFonts w:ascii="Arial" w:hAnsi="Arial" w:cs="Arial"/>
        </w:rPr>
        <w:t xml:space="preserve">Depois de pegar seu arquivo digitalizado em PDF, abra o </w:t>
      </w:r>
      <w:r w:rsidR="00E7112F" w:rsidRPr="00E7112F">
        <w:rPr>
          <w:rFonts w:ascii="Arial" w:hAnsi="Arial" w:cs="Arial"/>
          <w:b/>
        </w:rPr>
        <w:t>SharePoint</w:t>
      </w:r>
      <w:r w:rsidR="00E7112F">
        <w:rPr>
          <w:rFonts w:ascii="Arial" w:hAnsi="Arial" w:cs="Arial"/>
        </w:rPr>
        <w:t>.</w:t>
      </w:r>
      <w:r w:rsidR="00E7112F">
        <w:rPr>
          <w:rFonts w:ascii="Arial" w:hAnsi="Arial" w:cs="Arial"/>
          <w:b/>
        </w:rPr>
        <w:br/>
      </w:r>
    </w:p>
    <w:p w14:paraId="31910E21" w14:textId="7F88ADE7" w:rsidR="00E7112F" w:rsidRPr="00E7112F" w:rsidRDefault="00C83909" w:rsidP="00092CE2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C83909">
        <w:rPr>
          <w:rFonts w:ascii="Arial" w:hAnsi="Arial" w:cs="Arial"/>
          <w:noProof/>
          <w:sz w:val="32"/>
        </w:rPr>
        <w:drawing>
          <wp:anchor distT="0" distB="0" distL="114300" distR="114300" simplePos="0" relativeHeight="251694080" behindDoc="0" locked="0" layoutInCell="1" allowOverlap="1" wp14:anchorId="700D59EF" wp14:editId="197ED8B7">
            <wp:simplePos x="0" y="0"/>
            <wp:positionH relativeFrom="margin">
              <wp:align>center</wp:align>
            </wp:positionH>
            <wp:positionV relativeFrom="paragraph">
              <wp:posOffset>623422</wp:posOffset>
            </wp:positionV>
            <wp:extent cx="3390900" cy="892810"/>
            <wp:effectExtent l="114300" t="114300" r="152400" b="15494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92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2F">
        <w:rPr>
          <w:rFonts w:ascii="Arial" w:hAnsi="Arial" w:cs="Arial"/>
        </w:rPr>
        <w:t xml:space="preserve">No </w:t>
      </w:r>
      <w:r w:rsidR="00E7112F">
        <w:rPr>
          <w:rFonts w:ascii="Arial" w:hAnsi="Arial" w:cs="Arial"/>
          <w:b/>
        </w:rPr>
        <w:t>SharePoint</w:t>
      </w:r>
      <w:r w:rsidR="00DA6475">
        <w:rPr>
          <w:rFonts w:ascii="Arial" w:hAnsi="Arial" w:cs="Arial"/>
          <w:b/>
        </w:rPr>
        <w:t xml:space="preserve"> </w:t>
      </w:r>
      <w:r w:rsidR="00DA6475">
        <w:rPr>
          <w:rFonts w:ascii="Arial" w:hAnsi="Arial" w:cs="Arial"/>
        </w:rPr>
        <w:t>(</w:t>
      </w:r>
      <w:r w:rsidR="00DA6475" w:rsidRPr="007F6311">
        <w:rPr>
          <w:rFonts w:ascii="Arial" w:hAnsi="Arial" w:cs="Arial"/>
        </w:rPr>
        <w:t>(inframerica.sharepoint.com)</w:t>
      </w:r>
      <w:r w:rsidR="00E7112F">
        <w:rPr>
          <w:rFonts w:ascii="Arial" w:hAnsi="Arial" w:cs="Arial"/>
        </w:rPr>
        <w:t>, em “</w:t>
      </w:r>
      <w:r w:rsidR="00E7112F">
        <w:rPr>
          <w:rFonts w:ascii="Arial" w:hAnsi="Arial" w:cs="Arial"/>
          <w:b/>
        </w:rPr>
        <w:t xml:space="preserve">Infraestrutura” </w:t>
      </w:r>
      <w:r w:rsidR="00E7112F">
        <w:rPr>
          <w:rFonts w:ascii="Arial" w:hAnsi="Arial" w:cs="Arial"/>
        </w:rPr>
        <w:t xml:space="preserve">(Item 1.1), </w:t>
      </w:r>
      <w:r w:rsidR="00E7112F" w:rsidRPr="007F6311">
        <w:rPr>
          <w:rFonts w:ascii="Arial" w:hAnsi="Arial" w:cs="Arial"/>
        </w:rPr>
        <w:t>abra a pasta “Gerência de Manutenção”,</w:t>
      </w:r>
      <w:r w:rsidR="00E7112F">
        <w:rPr>
          <w:rFonts w:ascii="Arial" w:hAnsi="Arial" w:cs="Arial"/>
        </w:rPr>
        <w:t xml:space="preserve"> </w:t>
      </w:r>
      <w:r w:rsidR="00E7112F" w:rsidRPr="007F6311">
        <w:rPr>
          <w:rFonts w:ascii="Arial" w:hAnsi="Arial" w:cs="Arial"/>
        </w:rPr>
        <w:t>“Eletromecânica”</w:t>
      </w:r>
      <w:r w:rsidR="00E7112F">
        <w:rPr>
          <w:rFonts w:ascii="Arial" w:hAnsi="Arial" w:cs="Arial"/>
        </w:rPr>
        <w:t xml:space="preserve">, </w:t>
      </w:r>
      <w:r w:rsidR="00E7112F" w:rsidRPr="007F6311">
        <w:rPr>
          <w:rFonts w:ascii="Arial" w:hAnsi="Arial" w:cs="Arial"/>
        </w:rPr>
        <w:t>“ADM”</w:t>
      </w:r>
      <w:r w:rsidR="00E7112F">
        <w:rPr>
          <w:rFonts w:ascii="Arial" w:hAnsi="Arial" w:cs="Arial"/>
        </w:rPr>
        <w:t xml:space="preserve"> e “Protocolos”.</w:t>
      </w:r>
      <w:r>
        <w:rPr>
          <w:rFonts w:ascii="Arial" w:hAnsi="Arial" w:cs="Arial"/>
        </w:rPr>
        <w:br/>
      </w:r>
      <w:r w:rsidR="00E7112F">
        <w:rPr>
          <w:rFonts w:ascii="Arial" w:hAnsi="Arial" w:cs="Arial"/>
        </w:rPr>
        <w:br/>
      </w:r>
    </w:p>
    <w:p w14:paraId="6969C079" w14:textId="1A8DBACB" w:rsidR="00C83909" w:rsidRPr="00C83909" w:rsidRDefault="00C83909" w:rsidP="00092CE2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104" behindDoc="0" locked="0" layoutInCell="1" allowOverlap="1" wp14:anchorId="4A819B2B" wp14:editId="16E4931D">
            <wp:simplePos x="0" y="0"/>
            <wp:positionH relativeFrom="margin">
              <wp:align>center</wp:align>
            </wp:positionH>
            <wp:positionV relativeFrom="paragraph">
              <wp:posOffset>604697</wp:posOffset>
            </wp:positionV>
            <wp:extent cx="4795520" cy="1892300"/>
            <wp:effectExtent l="114300" t="114300" r="100330" b="1460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7112F">
        <w:rPr>
          <w:rFonts w:ascii="Arial" w:hAnsi="Arial" w:cs="Arial"/>
        </w:rPr>
        <w:t>Cole o arquivo nesta pasta, logo em seguida, clique nos “</w:t>
      </w:r>
      <w:r w:rsidR="00E7112F">
        <w:rPr>
          <w:rFonts w:ascii="Arial" w:hAnsi="Arial" w:cs="Arial"/>
          <w:b/>
        </w:rPr>
        <w:t>...</w:t>
      </w:r>
      <w:r w:rsidR="00E7112F">
        <w:rPr>
          <w:rFonts w:ascii="Arial" w:hAnsi="Arial" w:cs="Arial"/>
        </w:rPr>
        <w:t>”, depois em</w:t>
      </w:r>
      <w:r>
        <w:rPr>
          <w:rFonts w:ascii="Arial" w:hAnsi="Arial" w:cs="Arial"/>
        </w:rPr>
        <w:t xml:space="preserve"> “Compartilhar”. </w:t>
      </w:r>
      <w:r>
        <w:rPr>
          <w:rFonts w:ascii="Arial" w:hAnsi="Arial" w:cs="Arial"/>
        </w:rPr>
        <w:br/>
      </w:r>
    </w:p>
    <w:p w14:paraId="7F770618" w14:textId="0ED8B4F1" w:rsidR="00C83909" w:rsidRPr="00C83909" w:rsidRDefault="00C83909" w:rsidP="00092CE2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471718EA" wp14:editId="34E6AFCA">
            <wp:simplePos x="0" y="0"/>
            <wp:positionH relativeFrom="margin">
              <wp:align>center</wp:align>
            </wp:positionH>
            <wp:positionV relativeFrom="paragraph">
              <wp:posOffset>726455</wp:posOffset>
            </wp:positionV>
            <wp:extent cx="2652395" cy="1360805"/>
            <wp:effectExtent l="133350" t="114300" r="147955" b="16319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1360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Depois de clicar em “Compartilhar”, clique na engrenagem, selecione a opção “Pessoa em </w:t>
      </w:r>
      <w:proofErr w:type="spellStart"/>
      <w:r>
        <w:rPr>
          <w:rFonts w:ascii="Arial" w:hAnsi="Arial" w:cs="Arial"/>
        </w:rPr>
        <w:t>Inframerica</w:t>
      </w:r>
      <w:proofErr w:type="spellEnd"/>
      <w:r>
        <w:rPr>
          <w:rFonts w:ascii="Arial" w:hAnsi="Arial" w:cs="Arial"/>
        </w:rPr>
        <w:t>” e depois clique em “Aplicar”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287B2D47" w14:textId="2C0F27E5" w:rsidR="009C2B71" w:rsidRPr="00092CE2" w:rsidRDefault="00DA6475" w:rsidP="00092CE2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8DA5013" wp14:editId="5C7A53C8">
            <wp:simplePos x="0" y="0"/>
            <wp:positionH relativeFrom="margin">
              <wp:align>center</wp:align>
            </wp:positionH>
            <wp:positionV relativeFrom="paragraph">
              <wp:posOffset>754705</wp:posOffset>
            </wp:positionV>
            <wp:extent cx="1849755" cy="680720"/>
            <wp:effectExtent l="114300" t="114300" r="112395" b="13843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680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C83909">
        <w:rPr>
          <w:rFonts w:ascii="Arial" w:hAnsi="Arial" w:cs="Arial"/>
        </w:rPr>
        <w:t>clique em “Aplicar” e depois em “Copiar Link”</w:t>
      </w:r>
      <w:r w:rsidR="00E7112F">
        <w:rPr>
          <w:rFonts w:ascii="Arial" w:hAnsi="Arial" w:cs="Arial"/>
        </w:rPr>
        <w:br/>
      </w:r>
      <w:r w:rsidR="00E7112F">
        <w:rPr>
          <w:rFonts w:ascii="Arial" w:hAnsi="Arial" w:cs="Arial"/>
        </w:rPr>
        <w:br/>
      </w:r>
      <w:r w:rsidR="009C2B71" w:rsidRPr="00092CE2">
        <w:rPr>
          <w:rFonts w:ascii="Arial" w:hAnsi="Arial" w:cs="Arial"/>
        </w:rPr>
        <w:br/>
      </w:r>
    </w:p>
    <w:p w14:paraId="191EC531" w14:textId="5E2C7E4C" w:rsidR="00A7563B" w:rsidRPr="00321529" w:rsidRDefault="00A7563B" w:rsidP="00321529">
      <w:pPr>
        <w:pStyle w:val="Ttulo1"/>
        <w:numPr>
          <w:ilvl w:val="0"/>
          <w:numId w:val="4"/>
        </w:numPr>
        <w:rPr>
          <w:b/>
          <w:color w:val="000000" w:themeColor="text1"/>
          <w:sz w:val="48"/>
        </w:rPr>
      </w:pPr>
      <w:bookmarkStart w:id="3" w:name="_Toc190349288"/>
      <w:r w:rsidRPr="00321529">
        <w:rPr>
          <w:b/>
          <w:color w:val="000000" w:themeColor="text1"/>
          <w:sz w:val="48"/>
        </w:rPr>
        <w:t xml:space="preserve">Dar baixa no Protocolo e nas </w:t>
      </w:r>
      <w:proofErr w:type="spellStart"/>
      <w:r w:rsidRPr="00321529">
        <w:rPr>
          <w:b/>
          <w:color w:val="000000" w:themeColor="text1"/>
          <w:sz w:val="48"/>
        </w:rPr>
        <w:t>OS’s</w:t>
      </w:r>
      <w:proofErr w:type="spellEnd"/>
      <w:r w:rsidRPr="00321529">
        <w:rPr>
          <w:b/>
          <w:color w:val="000000" w:themeColor="text1"/>
          <w:sz w:val="48"/>
        </w:rPr>
        <w:t>.</w:t>
      </w:r>
      <w:bookmarkEnd w:id="3"/>
    </w:p>
    <w:p w14:paraId="07A4C56D" w14:textId="74492F0D" w:rsidR="00957B5A" w:rsidRPr="00957B5A" w:rsidRDefault="00957B5A" w:rsidP="00A7563B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810FE26" wp14:editId="467C507B">
            <wp:simplePos x="0" y="0"/>
            <wp:positionH relativeFrom="margin">
              <wp:align>center</wp:align>
            </wp:positionH>
            <wp:positionV relativeFrom="paragraph">
              <wp:posOffset>494000</wp:posOffset>
            </wp:positionV>
            <wp:extent cx="3248025" cy="1685925"/>
            <wp:effectExtent l="133350" t="114300" r="123825" b="1619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(4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68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om a planilha aberta, clique no botão “Inserir OS”.</w:t>
      </w:r>
      <w:r w:rsidR="00DA6475">
        <w:rPr>
          <w:rFonts w:ascii="Arial" w:hAnsi="Arial" w:cs="Arial"/>
        </w:rPr>
        <w:br/>
      </w:r>
    </w:p>
    <w:p w14:paraId="0B39CE49" w14:textId="55296851" w:rsidR="004D39BF" w:rsidRPr="00040A05" w:rsidRDefault="00E7112F" w:rsidP="00A7563B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6F26383A" wp14:editId="1CCECB5F">
            <wp:simplePos x="0" y="0"/>
            <wp:positionH relativeFrom="margin">
              <wp:align>center</wp:align>
            </wp:positionH>
            <wp:positionV relativeFrom="paragraph">
              <wp:posOffset>794104</wp:posOffset>
            </wp:positionV>
            <wp:extent cx="3816985" cy="1541145"/>
            <wp:effectExtent l="133350" t="114300" r="107315" b="154305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541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05" w:rsidRPr="00040A05">
        <w:rPr>
          <w:rFonts w:ascii="Arial" w:hAnsi="Arial" w:cs="Arial"/>
        </w:rPr>
        <w:t xml:space="preserve">Insira a data de entrega do protocolo, os números das </w:t>
      </w:r>
      <w:proofErr w:type="spellStart"/>
      <w:r w:rsidR="00040A05" w:rsidRPr="00040A05">
        <w:rPr>
          <w:rFonts w:ascii="Arial" w:hAnsi="Arial" w:cs="Arial"/>
        </w:rPr>
        <w:t>OS's</w:t>
      </w:r>
      <w:proofErr w:type="spellEnd"/>
      <w:r w:rsidR="00040A05" w:rsidRPr="00040A05">
        <w:rPr>
          <w:rFonts w:ascii="Arial" w:hAnsi="Arial" w:cs="Arial"/>
        </w:rPr>
        <w:t xml:space="preserve"> entregues e o link do protocolo (Item 3 deste manual), depois clique em “Adicionar</w:t>
      </w:r>
      <w:r w:rsidR="00040A05">
        <w:rPr>
          <w:rFonts w:ascii="Arial" w:hAnsi="Arial" w:cs="Arial"/>
        </w:rPr>
        <w:t>”.</w:t>
      </w:r>
      <w:r w:rsidR="004D39BF" w:rsidRPr="00040A05">
        <w:rPr>
          <w:rFonts w:ascii="Arial" w:hAnsi="Arial" w:cs="Arial"/>
          <w:b/>
          <w:i/>
          <w:sz w:val="32"/>
          <w:u w:val="single"/>
        </w:rPr>
        <w:br/>
      </w:r>
      <w:r w:rsidR="004D39BF" w:rsidRPr="00040A05">
        <w:rPr>
          <w:rFonts w:ascii="Arial" w:hAnsi="Arial" w:cs="Arial"/>
          <w:b/>
          <w:i/>
          <w:sz w:val="32"/>
          <w:u w:val="single"/>
        </w:rPr>
        <w:br/>
      </w:r>
      <w:r w:rsidR="004D39BF" w:rsidRPr="00040A05">
        <w:rPr>
          <w:rFonts w:ascii="Arial" w:hAnsi="Arial" w:cs="Arial"/>
          <w:b/>
          <w:i/>
          <w:sz w:val="32"/>
          <w:u w:val="single"/>
        </w:rPr>
        <w:br/>
      </w:r>
      <w:r w:rsidR="004D39BF" w:rsidRPr="00040A05">
        <w:rPr>
          <w:rFonts w:ascii="Arial" w:hAnsi="Arial" w:cs="Arial"/>
          <w:b/>
          <w:i/>
          <w:sz w:val="32"/>
          <w:u w:val="single"/>
        </w:rPr>
        <w:br/>
      </w:r>
      <w:r w:rsidR="00DA6475">
        <w:rPr>
          <w:rFonts w:ascii="Arial" w:hAnsi="Arial" w:cs="Arial"/>
          <w:b/>
          <w:i/>
          <w:sz w:val="32"/>
          <w:u w:val="single"/>
        </w:rPr>
        <w:br/>
      </w:r>
    </w:p>
    <w:p w14:paraId="06E280FA" w14:textId="2D959129" w:rsidR="004D39BF" w:rsidRPr="00040A05" w:rsidRDefault="00092CE2" w:rsidP="00A7563B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25756CD" wp14:editId="0FF10D3D">
            <wp:simplePos x="0" y="0"/>
            <wp:positionH relativeFrom="margin">
              <wp:align>center</wp:align>
            </wp:positionH>
            <wp:positionV relativeFrom="paragraph">
              <wp:posOffset>750999</wp:posOffset>
            </wp:positionV>
            <wp:extent cx="2901950" cy="2315210"/>
            <wp:effectExtent l="133350" t="114300" r="127000" b="14224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315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05" w:rsidRPr="00040A05">
        <w:rPr>
          <w:rFonts w:ascii="Arial" w:hAnsi="Arial" w:cs="Arial"/>
        </w:rPr>
        <w:t>Em seguida, (se for em uma planilha de preventivas), clique no botão “Atualizar</w:t>
      </w:r>
      <w:r w:rsidR="00040A05">
        <w:rPr>
          <w:rFonts w:ascii="Arial" w:hAnsi="Arial" w:cs="Arial"/>
        </w:rPr>
        <w:t xml:space="preserve">” em “Atualizar </w:t>
      </w:r>
      <w:r w:rsidR="00040A05" w:rsidRPr="00040A05">
        <w:rPr>
          <w:rFonts w:ascii="Arial" w:hAnsi="Arial" w:cs="Arial"/>
        </w:rPr>
        <w:t xml:space="preserve">status OS”, coloque os números das </w:t>
      </w:r>
      <w:proofErr w:type="spellStart"/>
      <w:r w:rsidR="00040A05" w:rsidRPr="00040A05">
        <w:rPr>
          <w:rFonts w:ascii="Arial" w:hAnsi="Arial" w:cs="Arial"/>
        </w:rPr>
        <w:t>OS's</w:t>
      </w:r>
      <w:proofErr w:type="spellEnd"/>
      <w:r w:rsidR="00040A05" w:rsidRPr="00040A05">
        <w:rPr>
          <w:rFonts w:ascii="Arial" w:hAnsi="Arial" w:cs="Arial"/>
        </w:rPr>
        <w:t>, escolha o status e atualize.</w:t>
      </w:r>
      <w:r>
        <w:rPr>
          <w:rFonts w:ascii="Arial" w:hAnsi="Arial" w:cs="Arial"/>
        </w:rPr>
        <w:br/>
      </w:r>
    </w:p>
    <w:p w14:paraId="2467C250" w14:textId="2ADB8600" w:rsidR="00017AE3" w:rsidRPr="00017AE3" w:rsidRDefault="004D39BF" w:rsidP="00A7563B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4D39BF">
        <w:rPr>
          <w:rFonts w:ascii="Arial" w:hAnsi="Arial" w:cs="Arial"/>
          <w:noProof/>
        </w:rPr>
        <w:drawing>
          <wp:anchor distT="0" distB="0" distL="114300" distR="114300" simplePos="0" relativeHeight="251675135" behindDoc="0" locked="0" layoutInCell="1" allowOverlap="1" wp14:anchorId="0E018D87" wp14:editId="46380E55">
            <wp:simplePos x="0" y="0"/>
            <wp:positionH relativeFrom="margin">
              <wp:align>center</wp:align>
            </wp:positionH>
            <wp:positionV relativeFrom="paragraph">
              <wp:posOffset>560853</wp:posOffset>
            </wp:positionV>
            <wp:extent cx="612140" cy="528955"/>
            <wp:effectExtent l="133350" t="114300" r="130810" b="15684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52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Para salvar as alterações, clique no botão </w:t>
      </w:r>
      <w:r w:rsidR="00040A05">
        <w:rPr>
          <w:rFonts w:ascii="Arial" w:hAnsi="Arial" w:cs="Arial"/>
        </w:rPr>
        <w:t xml:space="preserve">de salvar </w:t>
      </w:r>
      <w:r>
        <w:rPr>
          <w:rFonts w:ascii="Arial" w:hAnsi="Arial" w:cs="Arial"/>
        </w:rPr>
        <w:t>no canto superior esquerdo.</w:t>
      </w:r>
      <w:r w:rsidR="00092CE2">
        <w:rPr>
          <w:rFonts w:ascii="Arial" w:hAnsi="Arial" w:cs="Arial"/>
        </w:rPr>
        <w:br/>
      </w:r>
    </w:p>
    <w:p w14:paraId="470BD0C6" w14:textId="31AC69F9" w:rsidR="00767737" w:rsidRPr="00321529" w:rsidRDefault="00017AE3" w:rsidP="00321529">
      <w:pPr>
        <w:pStyle w:val="Ttulo1"/>
        <w:numPr>
          <w:ilvl w:val="0"/>
          <w:numId w:val="4"/>
        </w:numPr>
        <w:rPr>
          <w:b/>
          <w:color w:val="000000" w:themeColor="text1"/>
          <w:sz w:val="48"/>
        </w:rPr>
      </w:pPr>
      <w:bookmarkStart w:id="4" w:name="_Toc190349289"/>
      <w:r w:rsidRPr="00321529">
        <w:rPr>
          <w:b/>
          <w:color w:val="000000" w:themeColor="text1"/>
          <w:sz w:val="48"/>
        </w:rPr>
        <w:t xml:space="preserve">Consultar </w:t>
      </w:r>
      <w:r w:rsidR="00767737" w:rsidRPr="00321529">
        <w:rPr>
          <w:b/>
          <w:color w:val="000000" w:themeColor="text1"/>
          <w:sz w:val="48"/>
        </w:rPr>
        <w:t>protocolo de entrega</w:t>
      </w:r>
      <w:r w:rsidRPr="00321529">
        <w:rPr>
          <w:b/>
          <w:color w:val="000000" w:themeColor="text1"/>
          <w:sz w:val="48"/>
        </w:rPr>
        <w:t>.</w:t>
      </w:r>
      <w:bookmarkEnd w:id="4"/>
    </w:p>
    <w:p w14:paraId="1037214E" w14:textId="31BACB59" w:rsidR="00767737" w:rsidRPr="00767737" w:rsidRDefault="00767737" w:rsidP="00767737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767737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160F5071" wp14:editId="18FB0212">
            <wp:simplePos x="0" y="0"/>
            <wp:positionH relativeFrom="margin">
              <wp:align>center</wp:align>
            </wp:positionH>
            <wp:positionV relativeFrom="paragraph">
              <wp:posOffset>445329</wp:posOffset>
            </wp:positionV>
            <wp:extent cx="3114675" cy="1552575"/>
            <wp:effectExtent l="133350" t="114300" r="123825" b="14287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52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Clique no botão “Buscar”</w:t>
      </w:r>
      <w:r w:rsidR="00040A0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m “Buscar protocolo”.</w:t>
      </w:r>
      <w:r>
        <w:rPr>
          <w:rFonts w:ascii="Arial" w:hAnsi="Arial" w:cs="Arial"/>
        </w:rPr>
        <w:br/>
      </w:r>
    </w:p>
    <w:p w14:paraId="1EFAF9A9" w14:textId="3FD40414" w:rsidR="00767737" w:rsidRPr="00040A05" w:rsidRDefault="00767737" w:rsidP="00767737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4065B18" wp14:editId="6C853613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3760470" cy="2289810"/>
            <wp:effectExtent l="133350" t="114300" r="125730" b="14859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289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05" w:rsidRPr="00040A05">
        <w:rPr>
          <w:rFonts w:ascii="Arial" w:hAnsi="Arial" w:cs="Arial"/>
        </w:rPr>
        <w:t xml:space="preserve">Na caixa “Número das </w:t>
      </w:r>
      <w:proofErr w:type="spellStart"/>
      <w:r w:rsidR="00040A05" w:rsidRPr="00040A05">
        <w:rPr>
          <w:rFonts w:ascii="Arial" w:hAnsi="Arial" w:cs="Arial"/>
        </w:rPr>
        <w:t>OS's</w:t>
      </w:r>
      <w:proofErr w:type="spellEnd"/>
      <w:r w:rsidR="00040A05" w:rsidRPr="00040A05">
        <w:rPr>
          <w:rFonts w:ascii="Arial" w:hAnsi="Arial" w:cs="Arial"/>
        </w:rPr>
        <w:t>”, insira o número da OS para buscar o protocolo.</w:t>
      </w:r>
      <w:r w:rsidRPr="00040A05">
        <w:rPr>
          <w:rFonts w:ascii="Arial" w:hAnsi="Arial" w:cs="Arial"/>
        </w:rPr>
        <w:br/>
      </w:r>
    </w:p>
    <w:p w14:paraId="09A10211" w14:textId="2E0B8D38" w:rsidR="00A46CEF" w:rsidRPr="00040A05" w:rsidRDefault="00142FAF" w:rsidP="00767737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21F18FEF" wp14:editId="7054DDA3">
            <wp:simplePos x="0" y="0"/>
            <wp:positionH relativeFrom="margin">
              <wp:align>center</wp:align>
            </wp:positionH>
            <wp:positionV relativeFrom="paragraph">
              <wp:posOffset>3144682</wp:posOffset>
            </wp:positionV>
            <wp:extent cx="3243580" cy="1974850"/>
            <wp:effectExtent l="114300" t="114300" r="109220" b="15875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19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05" w:rsidRPr="00040A05">
        <w:rPr>
          <w:rFonts w:ascii="Arial" w:hAnsi="Arial" w:cs="Arial"/>
        </w:rPr>
        <w:t>Depois de localizar o protocolo, pegue o ID e coloque em “Localizar ID”, depois clique em “Buscar”.</w:t>
      </w:r>
      <w:r w:rsidR="00A46CEF" w:rsidRPr="00040A05">
        <w:rPr>
          <w:rFonts w:ascii="Arial" w:hAnsi="Arial" w:cs="Arial"/>
        </w:rPr>
        <w:br/>
      </w:r>
    </w:p>
    <w:p w14:paraId="55E5FD29" w14:textId="2A2379FC" w:rsidR="00A46CEF" w:rsidRPr="00040A05" w:rsidRDefault="00142FAF" w:rsidP="00767737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3C98FD55" wp14:editId="6C6E8A78">
            <wp:simplePos x="0" y="0"/>
            <wp:positionH relativeFrom="margin">
              <wp:align>center</wp:align>
            </wp:positionH>
            <wp:positionV relativeFrom="paragraph">
              <wp:posOffset>494901</wp:posOffset>
            </wp:positionV>
            <wp:extent cx="2901950" cy="803275"/>
            <wp:effectExtent l="114300" t="114300" r="107950" b="14922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03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40A05" w:rsidRPr="00040A05">
        <w:rPr>
          <w:rFonts w:ascii="Arial" w:hAnsi="Arial" w:cs="Arial"/>
        </w:rPr>
        <w:t>Ao clicar em “Buscar”, ele irá te direcionar para o local do ID. Na mesma linha dele, estará o link do protocolo.</w:t>
      </w:r>
      <w:r w:rsidR="00A46CEF" w:rsidRPr="00040A05">
        <w:rPr>
          <w:rFonts w:ascii="Arial" w:hAnsi="Arial" w:cs="Arial"/>
        </w:rPr>
        <w:br/>
      </w:r>
      <w:r>
        <w:rPr>
          <w:rFonts w:ascii="Arial" w:hAnsi="Arial" w:cs="Arial"/>
          <w:b/>
          <w:i/>
          <w:sz w:val="32"/>
          <w:u w:val="single"/>
        </w:rPr>
        <w:br/>
      </w:r>
    </w:p>
    <w:p w14:paraId="44BAF67A" w14:textId="16392FFC" w:rsidR="00A46CEF" w:rsidRPr="00321529" w:rsidRDefault="00A46CEF" w:rsidP="00321529">
      <w:pPr>
        <w:pStyle w:val="Ttulo1"/>
        <w:numPr>
          <w:ilvl w:val="0"/>
          <w:numId w:val="4"/>
        </w:numPr>
        <w:rPr>
          <w:b/>
          <w:color w:val="000000" w:themeColor="text1"/>
          <w:sz w:val="48"/>
        </w:rPr>
      </w:pPr>
      <w:bookmarkStart w:id="5" w:name="_Toc190349290"/>
      <w:r w:rsidRPr="00321529">
        <w:rPr>
          <w:b/>
          <w:color w:val="000000" w:themeColor="text1"/>
          <w:sz w:val="48"/>
        </w:rPr>
        <w:lastRenderedPageBreak/>
        <w:t>Consulta detalhada de OS.</w:t>
      </w:r>
      <w:bookmarkEnd w:id="5"/>
    </w:p>
    <w:p w14:paraId="3597E317" w14:textId="5E228825" w:rsidR="00A46CEF" w:rsidRPr="00A46CEF" w:rsidRDefault="00092CE2" w:rsidP="00A46CEF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321529">
        <w:rPr>
          <w:b/>
          <w:noProof/>
          <w:color w:val="000000" w:themeColor="text1"/>
          <w:sz w:val="48"/>
        </w:rPr>
        <w:drawing>
          <wp:anchor distT="0" distB="0" distL="114300" distR="114300" simplePos="0" relativeHeight="251680768" behindDoc="0" locked="0" layoutInCell="1" allowOverlap="1" wp14:anchorId="41A3E9BD" wp14:editId="34F9619D">
            <wp:simplePos x="0" y="0"/>
            <wp:positionH relativeFrom="margin">
              <wp:align>center</wp:align>
            </wp:positionH>
            <wp:positionV relativeFrom="paragraph">
              <wp:posOffset>367946</wp:posOffset>
            </wp:positionV>
            <wp:extent cx="3162300" cy="1514475"/>
            <wp:effectExtent l="133350" t="114300" r="114300" b="14287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A46CEF">
        <w:rPr>
          <w:rFonts w:ascii="Arial" w:hAnsi="Arial" w:cs="Arial"/>
        </w:rPr>
        <w:t>Clique no botão “Consultar” em “Consulta detalhada”.</w:t>
      </w:r>
      <w:r>
        <w:rPr>
          <w:rFonts w:ascii="Arial" w:hAnsi="Arial" w:cs="Arial"/>
        </w:rPr>
        <w:br/>
      </w:r>
    </w:p>
    <w:p w14:paraId="17C1545E" w14:textId="18A51689" w:rsidR="00D242C0" w:rsidRPr="002B573C" w:rsidRDefault="00A46CEF" w:rsidP="00D242C0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1792" behindDoc="0" locked="0" layoutInCell="1" allowOverlap="1" wp14:anchorId="0793BE66" wp14:editId="31D27BB8">
            <wp:simplePos x="0" y="0"/>
            <wp:positionH relativeFrom="margin">
              <wp:align>center</wp:align>
            </wp:positionH>
            <wp:positionV relativeFrom="paragraph">
              <wp:posOffset>577275</wp:posOffset>
            </wp:positionV>
            <wp:extent cx="2274073" cy="2024688"/>
            <wp:effectExtent l="114300" t="114300" r="107315" b="14732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073" cy="2024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Insira a OS na caixa “N</w:t>
      </w:r>
      <w:r w:rsidR="00040A05">
        <w:rPr>
          <w:rFonts w:ascii="Arial" w:hAnsi="Arial" w:cs="Arial"/>
        </w:rPr>
        <w:t>ú</w:t>
      </w:r>
      <w:r>
        <w:rPr>
          <w:rFonts w:ascii="Arial" w:hAnsi="Arial" w:cs="Arial"/>
        </w:rPr>
        <w:t>mero da OS”, depois clique em “Consultar”.</w:t>
      </w:r>
      <w:r w:rsidR="00BC01C5">
        <w:rPr>
          <w:rFonts w:ascii="Arial" w:hAnsi="Arial" w:cs="Arial"/>
        </w:rPr>
        <w:br/>
      </w:r>
      <w:r w:rsidR="00092CE2">
        <w:rPr>
          <w:rFonts w:ascii="Arial" w:hAnsi="Arial" w:cs="Arial"/>
          <w:b/>
          <w:i/>
          <w:sz w:val="32"/>
          <w:u w:val="single"/>
        </w:rPr>
        <w:br/>
      </w:r>
      <w:r w:rsidR="00092CE2">
        <w:rPr>
          <w:rFonts w:ascii="Arial" w:hAnsi="Arial" w:cs="Arial"/>
          <w:b/>
          <w:i/>
          <w:sz w:val="32"/>
          <w:u w:val="single"/>
        </w:rPr>
        <w:br/>
      </w:r>
      <w:r w:rsidR="00092CE2">
        <w:rPr>
          <w:rFonts w:ascii="Arial" w:hAnsi="Arial" w:cs="Arial"/>
          <w:b/>
          <w:i/>
          <w:sz w:val="32"/>
          <w:u w:val="single"/>
        </w:rPr>
        <w:br/>
      </w:r>
      <w:r w:rsidR="00092CE2">
        <w:rPr>
          <w:rFonts w:ascii="Arial" w:hAnsi="Arial" w:cs="Arial"/>
          <w:b/>
          <w:i/>
          <w:sz w:val="32"/>
          <w:u w:val="single"/>
        </w:rPr>
        <w:br/>
      </w:r>
      <w:r w:rsidR="00092CE2">
        <w:rPr>
          <w:rFonts w:ascii="Arial" w:hAnsi="Arial" w:cs="Arial"/>
          <w:b/>
          <w:i/>
          <w:sz w:val="32"/>
          <w:u w:val="single"/>
        </w:rPr>
        <w:br/>
      </w:r>
      <w:r w:rsidR="00092CE2">
        <w:rPr>
          <w:rFonts w:ascii="Arial" w:hAnsi="Arial" w:cs="Arial"/>
          <w:b/>
          <w:i/>
          <w:sz w:val="32"/>
          <w:u w:val="single"/>
        </w:rPr>
        <w:br/>
      </w:r>
    </w:p>
    <w:p w14:paraId="3E73253F" w14:textId="065EB957" w:rsidR="002B573C" w:rsidRPr="00321529" w:rsidRDefault="00085A43" w:rsidP="00321529">
      <w:pPr>
        <w:pStyle w:val="Ttulo1"/>
        <w:numPr>
          <w:ilvl w:val="0"/>
          <w:numId w:val="4"/>
        </w:numPr>
        <w:rPr>
          <w:b/>
          <w:color w:val="000000" w:themeColor="text1"/>
          <w:sz w:val="48"/>
        </w:rPr>
      </w:pPr>
      <w:bookmarkStart w:id="6" w:name="_Toc190349291"/>
      <w:r w:rsidRPr="00321529">
        <w:rPr>
          <w:b/>
          <w:color w:val="000000" w:themeColor="text1"/>
          <w:sz w:val="48"/>
        </w:rPr>
        <w:lastRenderedPageBreak/>
        <w:t>Inserir novas preventivas semanais.</w:t>
      </w:r>
      <w:bookmarkEnd w:id="6"/>
    </w:p>
    <w:p w14:paraId="323F661C" w14:textId="2DCABBF5" w:rsidR="005E7D59" w:rsidRPr="00040A05" w:rsidRDefault="005E7D59" w:rsidP="00085A43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392D1805" wp14:editId="79383C43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5677535" cy="2696845"/>
            <wp:effectExtent l="133350" t="114300" r="132715" b="16065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5555555555555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535" cy="2696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A05" w:rsidRPr="00040A05">
        <w:rPr>
          <w:rFonts w:ascii="Arial" w:hAnsi="Arial" w:cs="Arial"/>
        </w:rPr>
        <w:t>Baixe a planilha de preventivas semanais (se não tiver recebido por e-mail, solicite a alguém da equipe administrativa).</w:t>
      </w:r>
      <w:r w:rsidRPr="00040A05">
        <w:rPr>
          <w:rFonts w:ascii="Arial" w:hAnsi="Arial" w:cs="Arial"/>
        </w:rPr>
        <w:br/>
      </w:r>
    </w:p>
    <w:p w14:paraId="55E2A8E9" w14:textId="08441A81" w:rsidR="00A10F8B" w:rsidRPr="00040A05" w:rsidRDefault="00A10F8B" w:rsidP="00085A43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drawing>
          <wp:anchor distT="0" distB="0" distL="114300" distR="114300" simplePos="0" relativeHeight="251683840" behindDoc="0" locked="0" layoutInCell="1" allowOverlap="1" wp14:anchorId="07C21979" wp14:editId="297E1754">
            <wp:simplePos x="0" y="0"/>
            <wp:positionH relativeFrom="margin">
              <wp:align>center</wp:align>
            </wp:positionH>
            <wp:positionV relativeFrom="paragraph">
              <wp:posOffset>782347</wp:posOffset>
            </wp:positionV>
            <wp:extent cx="5541645" cy="1833245"/>
            <wp:effectExtent l="114300" t="114300" r="154305" b="14795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1833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40A05" w:rsidRPr="00040A05">
        <w:rPr>
          <w:rFonts w:ascii="Arial" w:hAnsi="Arial" w:cs="Arial"/>
        </w:rPr>
        <w:t xml:space="preserve">Após abrir a planilha, procure a última semana, copie da coluna “A” até a “F” (somente das partes que têm </w:t>
      </w:r>
      <w:proofErr w:type="spellStart"/>
      <w:r w:rsidR="00040A05" w:rsidRPr="00040A05">
        <w:rPr>
          <w:rFonts w:ascii="Arial" w:hAnsi="Arial" w:cs="Arial"/>
        </w:rPr>
        <w:t>OS's</w:t>
      </w:r>
      <w:proofErr w:type="spellEnd"/>
      <w:r w:rsidR="00040A05" w:rsidRPr="00040A05">
        <w:rPr>
          <w:rFonts w:ascii="Arial" w:hAnsi="Arial" w:cs="Arial"/>
        </w:rPr>
        <w:t>, copie apenas de Frota e Eletromecânica, que normalmente são I e II).</w:t>
      </w:r>
      <w:r w:rsidRPr="00040A05">
        <w:rPr>
          <w:rFonts w:ascii="Arial" w:hAnsi="Arial" w:cs="Arial"/>
        </w:rPr>
        <w:br/>
      </w:r>
    </w:p>
    <w:p w14:paraId="0131A0E4" w14:textId="18B8B209" w:rsidR="00A10F8B" w:rsidRPr="00040A05" w:rsidRDefault="00092CE2" w:rsidP="00085A43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A10F8B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75F386FB" wp14:editId="774F201E">
            <wp:simplePos x="0" y="0"/>
            <wp:positionH relativeFrom="margin">
              <wp:align>center</wp:align>
            </wp:positionH>
            <wp:positionV relativeFrom="paragraph">
              <wp:posOffset>581335</wp:posOffset>
            </wp:positionV>
            <wp:extent cx="5958205" cy="1573530"/>
            <wp:effectExtent l="133350" t="114300" r="118745" b="16002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1573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05" w:rsidRPr="00040A05">
        <w:rPr>
          <w:rFonts w:ascii="Arial" w:hAnsi="Arial" w:cs="Arial"/>
        </w:rPr>
        <w:t>Depois de copiar as informações, vá para a planilha das preventivas, procure a planilha correspondente à que você copiou e cole.</w:t>
      </w:r>
    </w:p>
    <w:p w14:paraId="1E659340" w14:textId="69B30949" w:rsidR="00517066" w:rsidRPr="00517066" w:rsidRDefault="00142FAF" w:rsidP="00F1090E">
      <w:pPr>
        <w:pStyle w:val="NormalWeb"/>
        <w:numPr>
          <w:ilvl w:val="1"/>
          <w:numId w:val="4"/>
        </w:numPr>
        <w:rPr>
          <w:rFonts w:ascii="Arial" w:hAnsi="Arial" w:cs="Arial"/>
          <w:b/>
          <w:i/>
          <w:sz w:val="32"/>
          <w:u w:val="single"/>
        </w:rPr>
      </w:pPr>
      <w:r w:rsidRPr="00040A05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9DF151F" wp14:editId="5F3D1058">
            <wp:simplePos x="0" y="0"/>
            <wp:positionH relativeFrom="margin">
              <wp:align>center</wp:align>
            </wp:positionH>
            <wp:positionV relativeFrom="paragraph">
              <wp:posOffset>570171</wp:posOffset>
            </wp:positionV>
            <wp:extent cx="3514725" cy="1724025"/>
            <wp:effectExtent l="114300" t="114300" r="142875" b="142875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24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40A05" w:rsidRPr="00040A05">
        <w:rPr>
          <w:rFonts w:ascii="Arial" w:hAnsi="Arial" w:cs="Arial"/>
        </w:rPr>
        <w:t xml:space="preserve">Após colar, pegue o modelo do final das outras </w:t>
      </w:r>
      <w:proofErr w:type="spellStart"/>
      <w:r w:rsidR="00040A05" w:rsidRPr="00040A05">
        <w:rPr>
          <w:rFonts w:ascii="Arial" w:hAnsi="Arial" w:cs="Arial"/>
        </w:rPr>
        <w:t>OS's</w:t>
      </w:r>
      <w:proofErr w:type="spellEnd"/>
      <w:r w:rsidR="00040A05" w:rsidRPr="00040A05">
        <w:rPr>
          <w:rFonts w:ascii="Arial" w:hAnsi="Arial" w:cs="Arial"/>
        </w:rPr>
        <w:t xml:space="preserve"> e cole no final das linhas, e troque a coluna “H” de acordo com o mês (1 – 12).</w:t>
      </w:r>
      <w:r w:rsidR="00AB3049">
        <w:rPr>
          <w:rFonts w:ascii="Arial" w:hAnsi="Arial" w:cs="Arial"/>
        </w:rPr>
        <w:br/>
      </w:r>
      <w:r w:rsidR="00F1090E">
        <w:rPr>
          <w:rFonts w:ascii="Arial" w:hAnsi="Arial" w:cs="Arial"/>
          <w:b/>
          <w:i/>
          <w:sz w:val="32"/>
          <w:u w:val="single"/>
        </w:rPr>
        <w:br/>
      </w:r>
    </w:p>
    <w:p w14:paraId="645B1AEC" w14:textId="61D95587" w:rsidR="00517066" w:rsidRPr="00517066" w:rsidRDefault="00517066" w:rsidP="00517066">
      <w:pPr>
        <w:pStyle w:val="Ttulo1"/>
        <w:numPr>
          <w:ilvl w:val="0"/>
          <w:numId w:val="4"/>
        </w:numPr>
        <w:rPr>
          <w:rFonts w:ascii="Arial" w:hAnsi="Arial" w:cs="Arial"/>
          <w:b/>
        </w:rPr>
      </w:pPr>
      <w:bookmarkStart w:id="7" w:name="_Toc190349292"/>
      <w:r w:rsidRPr="00517066">
        <w:rPr>
          <w:b/>
          <w:color w:val="auto"/>
          <w:sz w:val="48"/>
        </w:rPr>
        <w:t>Senhas e links</w:t>
      </w:r>
      <w:r>
        <w:rPr>
          <w:b/>
          <w:color w:val="auto"/>
          <w:sz w:val="48"/>
        </w:rPr>
        <w:t>.</w:t>
      </w:r>
      <w:bookmarkEnd w:id="7"/>
    </w:p>
    <w:p w14:paraId="22A194C1" w14:textId="33DAEDF7" w:rsidR="00517066" w:rsidRPr="00517066" w:rsidRDefault="00517066" w:rsidP="00517066">
      <w:pPr>
        <w:pStyle w:val="Ttulo1"/>
        <w:numPr>
          <w:ilvl w:val="1"/>
          <w:numId w:val="4"/>
        </w:numPr>
        <w:rPr>
          <w:rFonts w:ascii="Arial" w:hAnsi="Arial" w:cs="Arial"/>
          <w:b/>
        </w:rPr>
      </w:pPr>
      <w:bookmarkStart w:id="8" w:name="_Toc190349293"/>
      <w:r w:rsidRPr="00517066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enha de acesso à planilha: “Elm12345”</w:t>
      </w:r>
      <w:bookmarkEnd w:id="8"/>
    </w:p>
    <w:p w14:paraId="1E6AFFFE" w14:textId="77777777" w:rsidR="00517066" w:rsidRPr="00517066" w:rsidRDefault="00517066" w:rsidP="00517066">
      <w:pPr>
        <w:pStyle w:val="Ttulo1"/>
        <w:numPr>
          <w:ilvl w:val="1"/>
          <w:numId w:val="4"/>
        </w:numPr>
        <w:rPr>
          <w:rFonts w:ascii="Arial" w:hAnsi="Arial" w:cs="Arial"/>
          <w:b/>
        </w:rPr>
      </w:pPr>
      <w:bookmarkStart w:id="9" w:name="_Toc190349294"/>
      <w:r w:rsidRPr="00517066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enha de admin para alterações na planilha: “4dm1n”</w:t>
      </w:r>
      <w:bookmarkEnd w:id="9"/>
    </w:p>
    <w:p w14:paraId="7E0F5E17" w14:textId="7CDD5B6B" w:rsidR="00085A43" w:rsidRPr="00517066" w:rsidRDefault="00517066" w:rsidP="00517066">
      <w:pPr>
        <w:pStyle w:val="Ttulo1"/>
        <w:numPr>
          <w:ilvl w:val="1"/>
          <w:numId w:val="4"/>
        </w:numPr>
        <w:rPr>
          <w:rFonts w:ascii="Arial" w:hAnsi="Arial" w:cs="Arial"/>
          <w:b/>
        </w:rPr>
      </w:pPr>
      <w:bookmarkStart w:id="10" w:name="_Toc190349295"/>
      <w:r>
        <w:rPr>
          <w:rFonts w:ascii="Arial" w:hAnsi="Arial" w:cs="Arial"/>
          <w:color w:val="auto"/>
          <w:sz w:val="24"/>
          <w:szCs w:val="24"/>
        </w:rPr>
        <w:t xml:space="preserve">Link para download das planilhas: </w:t>
      </w:r>
      <w:bookmarkStart w:id="11" w:name="_GoBack"/>
      <w:r w:rsidR="000F2679">
        <w:fldChar w:fldCharType="begin"/>
      </w:r>
      <w:r w:rsidR="000F2679">
        <w:instrText xml:space="preserve"> HYPERLINK "https://github.com/italoolv22/PlanilhasDeControleOS/tree/main" </w:instrText>
      </w:r>
      <w:r w:rsidR="000F2679">
        <w:fldChar w:fldCharType="separate"/>
      </w:r>
      <w:r w:rsidR="0055626C">
        <w:rPr>
          <w:rStyle w:val="Hyperlink"/>
          <w:sz w:val="28"/>
        </w:rPr>
        <w:t>https://github.com/italoolv22/PlanilhasDeControleOS</w:t>
      </w:r>
      <w:bookmarkEnd w:id="10"/>
      <w:r w:rsidR="000F2679">
        <w:rPr>
          <w:rStyle w:val="Hyperlink"/>
          <w:sz w:val="28"/>
        </w:rPr>
        <w:fldChar w:fldCharType="end"/>
      </w:r>
      <w:bookmarkEnd w:id="11"/>
      <w:r w:rsidR="00A10F8B" w:rsidRPr="0055626C">
        <w:rPr>
          <w:b/>
          <w:sz w:val="44"/>
        </w:rPr>
        <w:br/>
      </w:r>
      <w:r w:rsidR="00A10F8B" w:rsidRPr="00517066">
        <w:rPr>
          <w:b/>
        </w:rPr>
        <w:br/>
      </w:r>
      <w:r w:rsidR="00A10F8B" w:rsidRPr="00517066">
        <w:rPr>
          <w:b/>
        </w:rPr>
        <w:br/>
      </w:r>
    </w:p>
    <w:sectPr w:rsidR="00085A43" w:rsidRPr="00517066" w:rsidSect="005101D8">
      <w:footerReference w:type="default" r:id="rId36"/>
      <w:pgSz w:w="11906" w:h="16838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86427" w14:textId="77777777" w:rsidR="000F2679" w:rsidRDefault="000F2679" w:rsidP="00D51C84">
      <w:pPr>
        <w:spacing w:after="0" w:line="240" w:lineRule="auto"/>
      </w:pPr>
      <w:r>
        <w:separator/>
      </w:r>
    </w:p>
  </w:endnote>
  <w:endnote w:type="continuationSeparator" w:id="0">
    <w:p w14:paraId="6FB84816" w14:textId="77777777" w:rsidR="000F2679" w:rsidRDefault="000F2679" w:rsidP="00D5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9888846"/>
      <w:docPartObj>
        <w:docPartGallery w:val="Page Numbers (Bottom of Page)"/>
        <w:docPartUnique/>
      </w:docPartObj>
    </w:sdtPr>
    <w:sdtEndPr/>
    <w:sdtContent>
      <w:p w14:paraId="7968624D" w14:textId="184FE987" w:rsidR="00EB4EA3" w:rsidRDefault="00EB4E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FF4946" w14:textId="77777777" w:rsidR="00D51C84" w:rsidRDefault="00D51C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46A1C" w14:textId="77777777" w:rsidR="000F2679" w:rsidRDefault="000F2679" w:rsidP="00D51C84">
      <w:pPr>
        <w:spacing w:after="0" w:line="240" w:lineRule="auto"/>
      </w:pPr>
      <w:r>
        <w:separator/>
      </w:r>
    </w:p>
  </w:footnote>
  <w:footnote w:type="continuationSeparator" w:id="0">
    <w:p w14:paraId="2FBC12B0" w14:textId="77777777" w:rsidR="000F2679" w:rsidRDefault="000F2679" w:rsidP="00D51C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65D"/>
    <w:multiLevelType w:val="hybridMultilevel"/>
    <w:tmpl w:val="E1F2A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6D08"/>
    <w:multiLevelType w:val="multilevel"/>
    <w:tmpl w:val="7EEEE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CB2737"/>
    <w:multiLevelType w:val="multilevel"/>
    <w:tmpl w:val="4454D7A4"/>
    <w:lvl w:ilvl="0">
      <w:start w:val="1"/>
      <w:numFmt w:val="decimal"/>
      <w:lvlText w:val="%1."/>
      <w:lvlJc w:val="left"/>
      <w:pPr>
        <w:ind w:left="643" w:hanging="360"/>
      </w:pPr>
      <w:rPr>
        <w:rFonts w:asciiTheme="majorHAnsi" w:hAnsiTheme="majorHAnsi" w:cstheme="majorHAnsi" w:hint="default"/>
        <w:b/>
        <w:i w:val="0"/>
        <w:color w:val="auto"/>
        <w:sz w:val="44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0967AD"/>
    <w:multiLevelType w:val="multilevel"/>
    <w:tmpl w:val="68A84DC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414C434B"/>
    <w:multiLevelType w:val="multilevel"/>
    <w:tmpl w:val="34D66DE6"/>
    <w:lvl w:ilvl="0">
      <w:start w:val="1"/>
      <w:numFmt w:val="decimal"/>
      <w:lvlText w:val="%1."/>
      <w:lvlJc w:val="left"/>
      <w:pPr>
        <w:ind w:left="360" w:hanging="360"/>
      </w:pPr>
      <w:rPr>
        <w:sz w:val="4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33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6C02E5"/>
    <w:multiLevelType w:val="hybridMultilevel"/>
    <w:tmpl w:val="95C42B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3515E"/>
    <w:multiLevelType w:val="multilevel"/>
    <w:tmpl w:val="246CA58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9734E8"/>
    <w:multiLevelType w:val="hybridMultilevel"/>
    <w:tmpl w:val="E94A7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86"/>
    <w:rsid w:val="000136C8"/>
    <w:rsid w:val="00017AE3"/>
    <w:rsid w:val="000406A0"/>
    <w:rsid w:val="00040A05"/>
    <w:rsid w:val="00085A43"/>
    <w:rsid w:val="00092CE2"/>
    <w:rsid w:val="000A6B9E"/>
    <w:rsid w:val="000F2679"/>
    <w:rsid w:val="000F46D9"/>
    <w:rsid w:val="00101FA8"/>
    <w:rsid w:val="00142FAF"/>
    <w:rsid w:val="00154A5D"/>
    <w:rsid w:val="001553AA"/>
    <w:rsid w:val="002010A7"/>
    <w:rsid w:val="002B573C"/>
    <w:rsid w:val="002C58BC"/>
    <w:rsid w:val="00321529"/>
    <w:rsid w:val="00431F18"/>
    <w:rsid w:val="00471ACB"/>
    <w:rsid w:val="004D39BF"/>
    <w:rsid w:val="004F360D"/>
    <w:rsid w:val="005101D8"/>
    <w:rsid w:val="00512D86"/>
    <w:rsid w:val="00517066"/>
    <w:rsid w:val="00521873"/>
    <w:rsid w:val="0055626C"/>
    <w:rsid w:val="0056749A"/>
    <w:rsid w:val="005E7D59"/>
    <w:rsid w:val="00650FB5"/>
    <w:rsid w:val="00684284"/>
    <w:rsid w:val="00687116"/>
    <w:rsid w:val="00767737"/>
    <w:rsid w:val="007F6311"/>
    <w:rsid w:val="00823837"/>
    <w:rsid w:val="0084024B"/>
    <w:rsid w:val="008751C3"/>
    <w:rsid w:val="008C273B"/>
    <w:rsid w:val="008D2EB7"/>
    <w:rsid w:val="008D3587"/>
    <w:rsid w:val="008F5F9C"/>
    <w:rsid w:val="00957B5A"/>
    <w:rsid w:val="009944C7"/>
    <w:rsid w:val="009C2B71"/>
    <w:rsid w:val="00A10F8B"/>
    <w:rsid w:val="00A215B7"/>
    <w:rsid w:val="00A452BB"/>
    <w:rsid w:val="00A46CEF"/>
    <w:rsid w:val="00A7563B"/>
    <w:rsid w:val="00AB3049"/>
    <w:rsid w:val="00B34482"/>
    <w:rsid w:val="00B463DD"/>
    <w:rsid w:val="00B5496C"/>
    <w:rsid w:val="00B751D8"/>
    <w:rsid w:val="00BC01C5"/>
    <w:rsid w:val="00BE3EC7"/>
    <w:rsid w:val="00C11B91"/>
    <w:rsid w:val="00C7244F"/>
    <w:rsid w:val="00C83909"/>
    <w:rsid w:val="00CC7FFA"/>
    <w:rsid w:val="00D05623"/>
    <w:rsid w:val="00D242C0"/>
    <w:rsid w:val="00D51C84"/>
    <w:rsid w:val="00DA6475"/>
    <w:rsid w:val="00DB53D0"/>
    <w:rsid w:val="00DB638C"/>
    <w:rsid w:val="00E1370F"/>
    <w:rsid w:val="00E20729"/>
    <w:rsid w:val="00E7112F"/>
    <w:rsid w:val="00E723BB"/>
    <w:rsid w:val="00EB4EA3"/>
    <w:rsid w:val="00EE53BD"/>
    <w:rsid w:val="00F1090E"/>
    <w:rsid w:val="00F7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1C8EF"/>
  <w15:chartTrackingRefBased/>
  <w15:docId w15:val="{7421CEEF-1F15-4142-8122-EA0C83EB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1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040A05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40A05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C0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0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21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152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2152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152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21529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B463D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5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1C84"/>
  </w:style>
  <w:style w:type="paragraph" w:styleId="Rodap">
    <w:name w:val="footer"/>
    <w:basedOn w:val="Normal"/>
    <w:link w:val="RodapChar"/>
    <w:uiPriority w:val="99"/>
    <w:unhideWhenUsed/>
    <w:rsid w:val="00D5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1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0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64F335898E491CA755E68B91C77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04F6E-C1CB-486D-B9B5-9B1FE05A51B3}"/>
      </w:docPartPr>
      <w:docPartBody>
        <w:p w:rsidR="00B52C07" w:rsidRDefault="009407EC" w:rsidP="009407EC">
          <w:pPr>
            <w:pStyle w:val="2564F335898E491CA755E68B91C770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7EC"/>
    <w:rsid w:val="00512A9A"/>
    <w:rsid w:val="008942C2"/>
    <w:rsid w:val="009407EC"/>
    <w:rsid w:val="00B52C07"/>
    <w:rsid w:val="00C2342C"/>
    <w:rsid w:val="00FD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564F335898E491CA755E68B91C7703B">
    <w:name w:val="2564F335898E491CA755E68B91C7703B"/>
    <w:rsid w:val="009407EC"/>
  </w:style>
  <w:style w:type="paragraph" w:customStyle="1" w:styleId="4AA0A1851C8340C49C53832A8CEA4A9E">
    <w:name w:val="4AA0A1851C8340C49C53832A8CEA4A9E"/>
    <w:rsid w:val="009407EC"/>
  </w:style>
  <w:style w:type="paragraph" w:customStyle="1" w:styleId="6E9697BBB96143B395EF536AD1674DDA">
    <w:name w:val="6E9697BBB96143B395EF536AD1674DDA"/>
    <w:rsid w:val="009407EC"/>
  </w:style>
  <w:style w:type="paragraph" w:customStyle="1" w:styleId="D1CB0D6236A24F11AA6F8378DDA4FA3E">
    <w:name w:val="D1CB0D6236A24F11AA6F8378DDA4FA3E"/>
    <w:rsid w:val="009407EC"/>
  </w:style>
  <w:style w:type="paragraph" w:customStyle="1" w:styleId="F959793277644B339A16A53123A0C23B">
    <w:name w:val="F959793277644B339A16A53123A0C23B"/>
    <w:rsid w:val="009407EC"/>
  </w:style>
  <w:style w:type="paragraph" w:customStyle="1" w:styleId="2369638675E54FEDB2ECEB2014FCDFF3">
    <w:name w:val="2369638675E54FEDB2ECEB2014FCDFF3"/>
    <w:rsid w:val="009407EC"/>
  </w:style>
  <w:style w:type="paragraph" w:customStyle="1" w:styleId="8EDF7819E2E149E9A0726BD68C8E0FA7">
    <w:name w:val="8EDF7819E2E149E9A0726BD68C8E0FA7"/>
    <w:rsid w:val="009407EC"/>
  </w:style>
  <w:style w:type="paragraph" w:customStyle="1" w:styleId="49A2EF9CD01D4A2D8ADB8EF61580AE5B">
    <w:name w:val="49A2EF9CD01D4A2D8ADB8EF61580AE5B"/>
    <w:rsid w:val="009407EC"/>
  </w:style>
  <w:style w:type="paragraph" w:customStyle="1" w:styleId="45D64ADB67734C6B94F9156BDA1A076A">
    <w:name w:val="45D64ADB67734C6B94F9156BDA1A076A"/>
    <w:rsid w:val="009407EC"/>
  </w:style>
  <w:style w:type="paragraph" w:customStyle="1" w:styleId="8C9AB5F659F140EC866403ABE636234E">
    <w:name w:val="8C9AB5F659F140EC866403ABE636234E"/>
    <w:rsid w:val="009407EC"/>
  </w:style>
  <w:style w:type="paragraph" w:customStyle="1" w:styleId="71D84766111E4EAC857D27CE6AEE3B12">
    <w:name w:val="71D84766111E4EAC857D27CE6AEE3B12"/>
    <w:rsid w:val="009407EC"/>
  </w:style>
  <w:style w:type="paragraph" w:customStyle="1" w:styleId="F57AEABE05724C019506087F567287FC">
    <w:name w:val="F57AEABE05724C019506087F567287FC"/>
    <w:rsid w:val="009407EC"/>
  </w:style>
  <w:style w:type="paragraph" w:customStyle="1" w:styleId="8AE209F107FC459691A618D06D7C3A4B">
    <w:name w:val="8AE209F107FC459691A618D06D7C3A4B"/>
    <w:rsid w:val="009407EC"/>
  </w:style>
  <w:style w:type="paragraph" w:customStyle="1" w:styleId="6256A0CF4FE543AD8EE53DFFE4E1465E">
    <w:name w:val="6256A0CF4FE543AD8EE53DFFE4E1465E"/>
    <w:rsid w:val="009407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Inframer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6FF90-53B4-46C2-BF50-E0290DBF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1</Pages>
  <Words>726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utilização das planilhas de controle de manutenção</vt:lpstr>
    </vt:vector>
  </TitlesOfParts>
  <Company>Coordenação Eletromecânica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utilização das planilhas de controle de manutenção</dc:title>
  <dc:subject/>
  <dc:creator>Italo Henrique Oliveia Borges</dc:creator>
  <cp:keywords/>
  <dc:description/>
  <cp:lastModifiedBy>Italo Henrique Oliveira Borges</cp:lastModifiedBy>
  <cp:revision>44</cp:revision>
  <dcterms:created xsi:type="dcterms:W3CDTF">2025-02-06T18:07:00Z</dcterms:created>
  <dcterms:modified xsi:type="dcterms:W3CDTF">2025-02-14T18:38:00Z</dcterms:modified>
</cp:coreProperties>
</file>